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2526C" w14:textId="77777777" w:rsidR="00693AED" w:rsidRDefault="008C28D3">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統計相談申込書</w:t>
      </w:r>
    </w:p>
    <w:p w14:paraId="6B109EFF" w14:textId="342D8B8C" w:rsidR="00693AED" w:rsidRDefault="008C28D3">
      <w:pPr>
        <w:pStyle w:val="a3"/>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記載後、臨床研究</w:t>
      </w:r>
      <w:r>
        <w:rPr>
          <w:rFonts w:ascii="HG丸ｺﾞｼｯｸM-PRO" w:eastAsia="HG丸ｺﾞｼｯｸM-PRO" w:hAnsi="HG丸ｺﾞｼｯｸM-PRO" w:hint="eastAsia"/>
          <w:sz w:val="20"/>
          <w:szCs w:val="20"/>
        </w:rPr>
        <w:t>推進委員会統計解析サポート事務局</w:t>
      </w:r>
      <w:r>
        <w:rPr>
          <w:rFonts w:ascii="HG丸ｺﾞｼｯｸM-PRO" w:eastAsia="HG丸ｺﾞｼｯｸM-PRO" w:hAnsi="HG丸ｺﾞｼｯｸM-PRO"/>
          <w:sz w:val="20"/>
          <w:szCs w:val="20"/>
        </w:rPr>
        <w:t>へ</w:t>
      </w:r>
      <w:r>
        <w:rPr>
          <w:rFonts w:ascii="HG丸ｺﾞｼｯｸM-PRO" w:eastAsia="HG丸ｺﾞｼｯｸM-PRO" w:hAnsi="HG丸ｺﾞｼｯｸM-PRO" w:hint="eastAsia"/>
          <w:sz w:val="20"/>
          <w:szCs w:val="20"/>
        </w:rPr>
        <w:t>電子メール（</w:t>
      </w:r>
      <w:proofErr w:type="spellStart"/>
      <w:r w:rsidR="00F01867">
        <w:rPr>
          <w:rFonts w:ascii="HG丸ｺﾞｼｯｸM-PRO" w:eastAsia="HG丸ｺﾞｼｯｸM-PRO" w:hAnsi="HG丸ｺﾞｼｯｸM-PRO" w:hint="eastAsia"/>
          <w:sz w:val="20"/>
          <w:szCs w:val="20"/>
        </w:rPr>
        <w:t>cl_support</w:t>
      </w:r>
      <w:proofErr w:type="spellEnd"/>
      <w:r>
        <w:rPr>
          <w:rFonts w:ascii="HG丸ｺﾞｼｯｸM-PRO" w:eastAsia="HG丸ｺﾞｼｯｸM-PRO" w:hAnsi="HG丸ｺﾞｼｯｸM-PRO" w:hint="eastAsia"/>
          <w:color w:val="000000" w:themeColor="text1"/>
          <w:sz w:val="20"/>
          <w:szCs w:val="20"/>
        </w:rPr>
        <w:t>＠ryumachi-jp</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com</w:t>
      </w:r>
      <w:r>
        <w:rPr>
          <w:rStyle w:val="ad"/>
          <w:rFonts w:ascii="HG丸ｺﾞｼｯｸM-PRO" w:eastAsia="HG丸ｺﾞｼｯｸM-PRO" w:hAnsi="HG丸ｺﾞｼｯｸM-PRO" w:hint="eastAsia"/>
          <w:color w:val="auto"/>
          <w:sz w:val="20"/>
          <w:szCs w:val="20"/>
          <w:u w:val="none"/>
        </w:rPr>
        <w:t>）で</w:t>
      </w:r>
      <w:r>
        <w:rPr>
          <w:rFonts w:ascii="HG丸ｺﾞｼｯｸM-PRO" w:eastAsia="HG丸ｺﾞｼｯｸM-PRO" w:hAnsi="HG丸ｺﾞｼｯｸM-PRO"/>
          <w:sz w:val="20"/>
          <w:szCs w:val="20"/>
        </w:rPr>
        <w:t>提出</w:t>
      </w:r>
      <w:r>
        <w:rPr>
          <w:rFonts w:ascii="HG丸ｺﾞｼｯｸM-PRO" w:eastAsia="HG丸ｺﾞｼｯｸM-PRO" w:hAnsi="HG丸ｺﾞｼｯｸM-PRO" w:hint="eastAsia"/>
          <w:sz w:val="20"/>
          <w:szCs w:val="20"/>
        </w:rPr>
        <w:t>して</w:t>
      </w:r>
      <w:r>
        <w:rPr>
          <w:rFonts w:ascii="HG丸ｺﾞｼｯｸM-PRO" w:eastAsia="HG丸ｺﾞｼｯｸM-PRO" w:hAnsi="HG丸ｺﾞｼｯｸM-PRO"/>
          <w:sz w:val="20"/>
          <w:szCs w:val="20"/>
        </w:rPr>
        <w:t>下さい。</w:t>
      </w:r>
      <w:r>
        <w:rPr>
          <w:rFonts w:ascii="HG丸ｺﾞｼｯｸM-PRO" w:eastAsia="HG丸ｺﾞｼｯｸM-PRO" w:hAnsi="HG丸ｺﾞｼｯｸM-PRO" w:hint="eastAsia"/>
          <w:sz w:val="20"/>
          <w:szCs w:val="20"/>
        </w:rPr>
        <w:t>後日、担当者からご連絡いたします。</w:t>
      </w:r>
    </w:p>
    <w:p w14:paraId="77B08B74" w14:textId="77777777" w:rsidR="00693AED" w:rsidRDefault="00693AED">
      <w:pPr>
        <w:pStyle w:val="a3"/>
        <w:rPr>
          <w:rFonts w:ascii="HG丸ｺﾞｼｯｸM-PRO" w:eastAsia="HG丸ｺﾞｼｯｸM-PRO" w:hAnsi="HG丸ｺﾞｼｯｸM-PRO"/>
          <w:sz w:val="18"/>
          <w:szCs w:val="18"/>
        </w:rPr>
      </w:pPr>
    </w:p>
    <w:p w14:paraId="4AE2D3DB" w14:textId="77777777" w:rsidR="00693AED" w:rsidRDefault="008C28D3">
      <w:pPr>
        <w:tabs>
          <w:tab w:val="right" w:pos="9752"/>
        </w:tabs>
        <w:jc w:val="left"/>
        <w:rPr>
          <w:rFonts w:ascii="HG丸ｺﾞｼｯｸM-PRO" w:eastAsia="HG丸ｺﾞｼｯｸM-PRO" w:hAnsi="HG丸ｺﾞｼｯｸM-PRO"/>
          <w:sz w:val="20"/>
          <w:szCs w:val="20"/>
        </w:rPr>
      </w:pPr>
      <w:r>
        <w:rPr>
          <w:rFonts w:ascii="HG丸ｺﾞｼｯｸM-PRO" w:eastAsia="HG丸ｺﾞｼｯｸM-PRO" w:hAnsi="HG丸ｺﾞｼｯｸM-PRO"/>
          <w:color w:val="0000FF"/>
          <w:sz w:val="20"/>
          <w:szCs w:val="20"/>
        </w:rPr>
        <w:tab/>
      </w:r>
      <w:r>
        <w:rPr>
          <w:rFonts w:ascii="HG丸ｺﾞｼｯｸM-PRO" w:eastAsia="HG丸ｺﾞｼｯｸM-PRO" w:hAnsi="HG丸ｺﾞｼｯｸM-PRO" w:hint="eastAsia"/>
          <w:sz w:val="20"/>
          <w:szCs w:val="20"/>
        </w:rPr>
        <w:t>申込日：20　　　　年　　　月　　　日</w:t>
      </w:r>
    </w:p>
    <w:p w14:paraId="7AE655FE" w14:textId="77777777" w:rsidR="00693AED" w:rsidRDefault="008C28D3">
      <w:pPr>
        <w:spacing w:line="240" w:lineRule="atLeast"/>
      </w:pPr>
      <w:r>
        <w:rPr>
          <w:rFonts w:ascii="HG丸ｺﾞｼｯｸM-PRO" w:eastAsia="HG丸ｺﾞｼｯｸM-PRO" w:hAnsi="HG丸ｺﾞｼｯｸM-PRO" w:hint="eastAsia"/>
          <w:color w:val="0000FF"/>
          <w:sz w:val="20"/>
          <w:szCs w:val="20"/>
        </w:rPr>
        <w:t>（○は単数選択、□は複数選択可）</w:t>
      </w:r>
    </w:p>
    <w:tbl>
      <w:tblPr>
        <w:tblStyle w:val="af"/>
        <w:tblW w:w="9781" w:type="dxa"/>
        <w:tblInd w:w="108" w:type="dxa"/>
        <w:tblLayout w:type="fixed"/>
        <w:tblLook w:val="04A0" w:firstRow="1" w:lastRow="0" w:firstColumn="1" w:lastColumn="0" w:noHBand="0" w:noVBand="1"/>
      </w:tblPr>
      <w:tblGrid>
        <w:gridCol w:w="2439"/>
        <w:gridCol w:w="7342"/>
      </w:tblGrid>
      <w:tr w:rsidR="00693AED" w14:paraId="7D735123" w14:textId="77777777">
        <w:trPr>
          <w:trHeight w:val="375"/>
        </w:trPr>
        <w:tc>
          <w:tcPr>
            <w:tcW w:w="2439" w:type="dxa"/>
            <w:vMerge w:val="restart"/>
            <w:shd w:val="clear" w:color="auto" w:fill="D9D9D9" w:themeFill="background1" w:themeFillShade="D9"/>
            <w:vAlign w:val="center"/>
          </w:tcPr>
          <w:p w14:paraId="717DDE84" w14:textId="77777777" w:rsidR="00693AED" w:rsidRDefault="008C28D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pacing w:val="100"/>
                <w:sz w:val="20"/>
                <w:szCs w:val="20"/>
                <w:fitText w:val="600"/>
              </w:rPr>
              <w:t>氏</w:t>
            </w:r>
            <w:r>
              <w:rPr>
                <w:rFonts w:ascii="HG丸ｺﾞｼｯｸM-PRO" w:eastAsia="HG丸ｺﾞｼｯｸM-PRO" w:hAnsi="HG丸ｺﾞｼｯｸM-PRO" w:hint="eastAsia"/>
                <w:sz w:val="20"/>
                <w:szCs w:val="20"/>
                <w:fitText w:val="600"/>
              </w:rPr>
              <w:t>名</w:t>
            </w:r>
          </w:p>
        </w:tc>
        <w:tc>
          <w:tcPr>
            <w:tcW w:w="7342" w:type="dxa"/>
            <w:tcBorders>
              <w:bottom w:val="dashed" w:sz="4" w:space="0" w:color="auto"/>
            </w:tcBorders>
          </w:tcPr>
          <w:p w14:paraId="04CE67DE" w14:textId="77777777" w:rsidR="00693AED" w:rsidRDefault="008C28D3">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ふりがな</w:t>
            </w:r>
          </w:p>
        </w:tc>
      </w:tr>
      <w:tr w:rsidR="00693AED" w14:paraId="0AB9BA4E" w14:textId="77777777">
        <w:trPr>
          <w:trHeight w:val="731"/>
        </w:trPr>
        <w:tc>
          <w:tcPr>
            <w:tcW w:w="2439" w:type="dxa"/>
            <w:vMerge/>
            <w:shd w:val="clear" w:color="auto" w:fill="D9D9D9" w:themeFill="background1" w:themeFillShade="D9"/>
            <w:vAlign w:val="center"/>
          </w:tcPr>
          <w:p w14:paraId="4BFCB356" w14:textId="77777777" w:rsidR="00693AED" w:rsidRDefault="00693AED">
            <w:pPr>
              <w:jc w:val="center"/>
              <w:rPr>
                <w:rFonts w:ascii="HG丸ｺﾞｼｯｸM-PRO" w:eastAsia="HG丸ｺﾞｼｯｸM-PRO" w:hAnsi="HG丸ｺﾞｼｯｸM-PRO"/>
                <w:sz w:val="20"/>
                <w:szCs w:val="20"/>
              </w:rPr>
            </w:pPr>
          </w:p>
        </w:tc>
        <w:tc>
          <w:tcPr>
            <w:tcW w:w="7342" w:type="dxa"/>
            <w:tcBorders>
              <w:top w:val="dashed" w:sz="4" w:space="0" w:color="auto"/>
            </w:tcBorders>
          </w:tcPr>
          <w:p w14:paraId="3878BB64" w14:textId="77777777" w:rsidR="00693AED" w:rsidRDefault="00693AED">
            <w:pPr>
              <w:jc w:val="left"/>
              <w:rPr>
                <w:rFonts w:ascii="HG丸ｺﾞｼｯｸM-PRO" w:eastAsia="HG丸ｺﾞｼｯｸM-PRO" w:hAnsi="HG丸ｺﾞｼｯｸM-PRO"/>
                <w:sz w:val="20"/>
                <w:szCs w:val="20"/>
              </w:rPr>
            </w:pPr>
          </w:p>
        </w:tc>
      </w:tr>
      <w:tr w:rsidR="00693AED" w14:paraId="24712C62" w14:textId="77777777">
        <w:trPr>
          <w:trHeight w:val="982"/>
        </w:trPr>
        <w:tc>
          <w:tcPr>
            <w:tcW w:w="2439" w:type="dxa"/>
            <w:shd w:val="clear" w:color="auto" w:fill="D9D9D9" w:themeFill="background1" w:themeFillShade="D9"/>
            <w:vAlign w:val="center"/>
          </w:tcPr>
          <w:p w14:paraId="122D070C" w14:textId="77777777" w:rsidR="00693AED" w:rsidRDefault="008C28D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所属</w:t>
            </w:r>
          </w:p>
          <w:p w14:paraId="6474207D" w14:textId="77777777" w:rsidR="00693AED" w:rsidRDefault="008C28D3">
            <w:pPr>
              <w:ind w:leftChars="-37" w:left="-78" w:rightChars="-51" w:right="-107"/>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施設・診療科・部署等）</w:t>
            </w:r>
          </w:p>
        </w:tc>
        <w:tc>
          <w:tcPr>
            <w:tcW w:w="7342" w:type="dxa"/>
          </w:tcPr>
          <w:p w14:paraId="560F400A" w14:textId="77777777" w:rsidR="00693AED" w:rsidRDefault="00693AED">
            <w:pPr>
              <w:jc w:val="left"/>
              <w:rPr>
                <w:rFonts w:ascii="HG丸ｺﾞｼｯｸM-PRO" w:eastAsia="HG丸ｺﾞｼｯｸM-PRO" w:hAnsi="HG丸ｺﾞｼｯｸM-PRO"/>
                <w:sz w:val="20"/>
                <w:szCs w:val="20"/>
              </w:rPr>
            </w:pPr>
          </w:p>
          <w:p w14:paraId="2218974D" w14:textId="77777777" w:rsidR="00693AED" w:rsidRDefault="00693AED">
            <w:pPr>
              <w:jc w:val="left"/>
              <w:rPr>
                <w:rFonts w:ascii="HG丸ｺﾞｼｯｸM-PRO" w:eastAsia="HG丸ｺﾞｼｯｸM-PRO" w:hAnsi="HG丸ｺﾞｼｯｸM-PRO"/>
                <w:sz w:val="20"/>
                <w:szCs w:val="20"/>
              </w:rPr>
            </w:pPr>
          </w:p>
        </w:tc>
      </w:tr>
      <w:tr w:rsidR="00693AED" w14:paraId="5A0A848F" w14:textId="77777777">
        <w:trPr>
          <w:trHeight w:val="567"/>
        </w:trPr>
        <w:tc>
          <w:tcPr>
            <w:tcW w:w="2439" w:type="dxa"/>
            <w:vMerge w:val="restart"/>
            <w:shd w:val="clear" w:color="auto" w:fill="D9D9D9" w:themeFill="background1" w:themeFillShade="D9"/>
            <w:vAlign w:val="center"/>
          </w:tcPr>
          <w:p w14:paraId="24C0630D" w14:textId="77777777" w:rsidR="00693AED" w:rsidRDefault="008C28D3">
            <w:pPr>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連絡先</w:t>
            </w:r>
          </w:p>
          <w:p w14:paraId="03A4AD16" w14:textId="77777777" w:rsidR="00693AED" w:rsidRDefault="00693AED">
            <w:pPr>
              <w:jc w:val="center"/>
              <w:rPr>
                <w:rFonts w:ascii="HG丸ｺﾞｼｯｸM-PRO" w:eastAsia="HG丸ｺﾞｼｯｸM-PRO" w:hAnsi="HG丸ｺﾞｼｯｸM-PRO"/>
                <w:sz w:val="20"/>
                <w:szCs w:val="20"/>
              </w:rPr>
            </w:pPr>
          </w:p>
          <w:p w14:paraId="5F90E3C8" w14:textId="77777777" w:rsidR="00693AED" w:rsidRDefault="008C28D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住所</w:t>
            </w:r>
          </w:p>
        </w:tc>
        <w:tc>
          <w:tcPr>
            <w:tcW w:w="7342" w:type="dxa"/>
            <w:tcBorders>
              <w:bottom w:val="single" w:sz="4" w:space="0" w:color="auto"/>
            </w:tcBorders>
          </w:tcPr>
          <w:p w14:paraId="547F51BD" w14:textId="77777777" w:rsidR="00693AED" w:rsidRDefault="008C28D3">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Tel（内線/PHS）：</w:t>
            </w:r>
          </w:p>
          <w:p w14:paraId="336F9095" w14:textId="77777777" w:rsidR="00693AED" w:rsidRDefault="008C28D3">
            <w:pPr>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e-mail：</w:t>
            </w:r>
          </w:p>
        </w:tc>
      </w:tr>
      <w:tr w:rsidR="00693AED" w14:paraId="1DDDF6A5" w14:textId="77777777">
        <w:trPr>
          <w:trHeight w:val="933"/>
        </w:trPr>
        <w:tc>
          <w:tcPr>
            <w:tcW w:w="2439" w:type="dxa"/>
            <w:vMerge/>
            <w:tcBorders>
              <w:bottom w:val="single" w:sz="4" w:space="0" w:color="auto"/>
            </w:tcBorders>
            <w:shd w:val="clear" w:color="auto" w:fill="D9D9D9" w:themeFill="background1" w:themeFillShade="D9"/>
            <w:vAlign w:val="center"/>
          </w:tcPr>
          <w:p w14:paraId="608C5962" w14:textId="77777777" w:rsidR="00693AED" w:rsidRDefault="00693AED">
            <w:pPr>
              <w:rPr>
                <w:rFonts w:ascii="HG丸ｺﾞｼｯｸM-PRO" w:eastAsia="HG丸ｺﾞｼｯｸM-PRO" w:hAnsi="HG丸ｺﾞｼｯｸM-PRO"/>
                <w:sz w:val="20"/>
                <w:szCs w:val="20"/>
              </w:rPr>
            </w:pPr>
          </w:p>
        </w:tc>
        <w:tc>
          <w:tcPr>
            <w:tcW w:w="7342" w:type="dxa"/>
            <w:tcBorders>
              <w:bottom w:val="single" w:sz="4" w:space="0" w:color="auto"/>
            </w:tcBorders>
          </w:tcPr>
          <w:p w14:paraId="034DF2FA" w14:textId="77777777" w:rsidR="00693AED" w:rsidRDefault="008C28D3">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p w14:paraId="606F0349" w14:textId="77777777" w:rsidR="00693AED" w:rsidRDefault="00693AED">
            <w:pPr>
              <w:jc w:val="left"/>
              <w:rPr>
                <w:rFonts w:ascii="HG丸ｺﾞｼｯｸM-PRO" w:eastAsia="HG丸ｺﾞｼｯｸM-PRO" w:hAnsi="HG丸ｺﾞｼｯｸM-PRO"/>
                <w:sz w:val="20"/>
                <w:szCs w:val="20"/>
              </w:rPr>
            </w:pPr>
          </w:p>
        </w:tc>
      </w:tr>
      <w:tr w:rsidR="00693AED" w14:paraId="200C3260" w14:textId="77777777">
        <w:trPr>
          <w:trHeight w:val="1757"/>
        </w:trPr>
        <w:tc>
          <w:tcPr>
            <w:tcW w:w="2439" w:type="dxa"/>
            <w:tcBorders>
              <w:bottom w:val="dashed" w:sz="4" w:space="0" w:color="auto"/>
            </w:tcBorders>
            <w:shd w:val="clear" w:color="auto" w:fill="D9D9D9" w:themeFill="background1" w:themeFillShade="D9"/>
            <w:vAlign w:val="center"/>
          </w:tcPr>
          <w:p w14:paraId="674BCA5E" w14:textId="77777777" w:rsidR="00693AED" w:rsidRDefault="008C28D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相談許可</w:t>
            </w:r>
          </w:p>
        </w:tc>
        <w:tc>
          <w:tcPr>
            <w:tcW w:w="7342" w:type="dxa"/>
            <w:tcBorders>
              <w:bottom w:val="dashed" w:sz="4" w:space="0" w:color="auto"/>
            </w:tcBorders>
            <w:vAlign w:val="center"/>
          </w:tcPr>
          <w:p w14:paraId="619F5B5A" w14:textId="77777777" w:rsidR="00693AED" w:rsidRDefault="008C28D3">
            <w:pPr>
              <w:overflowPunct/>
              <w:adjustRightInd/>
              <w:snapToGrid w:val="0"/>
              <w:spacing w:line="300" w:lineRule="auto"/>
              <w:ind w:rightChars="-116" w:right="-244"/>
              <w:jc w:val="left"/>
              <w:textAlignment w:val="auto"/>
              <w:rPr>
                <w:rFonts w:ascii="HG丸ｺﾞｼｯｸM-PRO" w:eastAsia="HG丸ｺﾞｼｯｸM-PRO" w:hAnsi="HG丸ｺﾞｼｯｸM-PRO"/>
                <w:color w:val="auto"/>
                <w:sz w:val="20"/>
                <w:szCs w:val="20"/>
              </w:rPr>
            </w:pPr>
            <w:r>
              <w:rPr>
                <w:rFonts w:ascii="HG丸ｺﾞｼｯｸM-PRO" w:eastAsia="HG丸ｺﾞｼｯｸM-PRO" w:hAnsi="HG丸ｺﾞｼｯｸM-PRO" w:hint="eastAsia"/>
                <w:color w:val="auto"/>
                <w:sz w:val="20"/>
                <w:szCs w:val="20"/>
              </w:rPr>
              <w:t>統計相談を行う際に下記の方から許可を取っているかチェックしてください。</w:t>
            </w:r>
          </w:p>
          <w:p w14:paraId="3980786B" w14:textId="77777777" w:rsidR="00693AED" w:rsidRDefault="008C28D3">
            <w:pPr>
              <w:overflowPunct/>
              <w:adjustRightInd/>
              <w:snapToGrid w:val="0"/>
              <w:spacing w:line="300" w:lineRule="auto"/>
              <w:ind w:rightChars="-116" w:right="-244"/>
              <w:jc w:val="left"/>
              <w:textAlignment w:val="auto"/>
              <w:rPr>
                <w:rFonts w:ascii="HG丸ｺﾞｼｯｸM-PRO" w:eastAsia="HG丸ｺﾞｼｯｸM-PRO" w:hAnsi="HG丸ｺﾞｼｯｸM-PRO"/>
                <w:color w:val="auto"/>
                <w:sz w:val="20"/>
                <w:szCs w:val="20"/>
              </w:rPr>
            </w:pPr>
            <w:r>
              <w:rPr>
                <w:rFonts w:ascii="HG丸ｺﾞｼｯｸM-PRO" w:eastAsia="HG丸ｺﾞｼｯｸM-PRO" w:hAnsi="HG丸ｺﾞｼｯｸM-PRO" w:hint="eastAsia"/>
                <w:color w:val="auto"/>
                <w:sz w:val="20"/>
                <w:szCs w:val="20"/>
              </w:rPr>
              <w:t>（該当箇所が申請者本人の場合は許可済みとして同様にチェックしてください</w:t>
            </w:r>
            <w:r>
              <w:rPr>
                <w:rFonts w:ascii="HG丸ｺﾞｼｯｸM-PRO" w:eastAsia="HG丸ｺﾞｼｯｸM-PRO" w:hAnsi="HG丸ｺﾞｼｯｸM-PRO"/>
                <w:color w:val="auto"/>
                <w:sz w:val="20"/>
                <w:szCs w:val="20"/>
              </w:rPr>
              <w:t>）</w:t>
            </w:r>
          </w:p>
          <w:p w14:paraId="109869DB" w14:textId="77777777" w:rsidR="00693AED" w:rsidRDefault="008C28D3">
            <w:pPr>
              <w:overflowPunct/>
              <w:adjustRightInd/>
              <w:snapToGrid w:val="0"/>
              <w:spacing w:line="300" w:lineRule="auto"/>
              <w:ind w:rightChars="-116" w:right="-244"/>
              <w:jc w:val="left"/>
              <w:textAlignment w:val="auto"/>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auto"/>
                <w:sz w:val="20"/>
                <w:szCs w:val="20"/>
              </w:rPr>
              <w:t>□</w:t>
            </w:r>
            <w:r>
              <w:rPr>
                <w:rFonts w:ascii="HG丸ｺﾞｼｯｸM-PRO" w:eastAsia="HG丸ｺﾞｼｯｸM-PRO" w:hAnsi="HG丸ｺﾞｼｯｸM-PRO" w:hint="eastAsia"/>
                <w:sz w:val="20"/>
                <w:szCs w:val="20"/>
              </w:rPr>
              <w:t>所属長（または主任研究者）</w:t>
            </w:r>
          </w:p>
          <w:p w14:paraId="4221A6E3" w14:textId="77777777" w:rsidR="00693AED" w:rsidRDefault="008C28D3">
            <w:pPr>
              <w:overflowPunct/>
              <w:adjustRightInd/>
              <w:snapToGrid w:val="0"/>
              <w:spacing w:line="300" w:lineRule="auto"/>
              <w:ind w:rightChars="-116" w:right="-244"/>
              <w:jc w:val="left"/>
              <w:textAlignment w:val="auto"/>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auto"/>
                <w:sz w:val="20"/>
                <w:szCs w:val="20"/>
              </w:rPr>
              <w:t>□</w:t>
            </w:r>
            <w:r>
              <w:rPr>
                <w:rFonts w:ascii="HG丸ｺﾞｼｯｸM-PRO" w:eastAsia="HG丸ｺﾞｼｯｸM-PRO" w:hAnsi="HG丸ｺﾞｼｯｸM-PRO" w:hint="eastAsia"/>
                <w:sz w:val="20"/>
                <w:szCs w:val="20"/>
              </w:rPr>
              <w:t xml:space="preserve">共同研究者　　　</w:t>
            </w:r>
          </w:p>
        </w:tc>
      </w:tr>
      <w:tr w:rsidR="00693AED" w14:paraId="4C8C4C82" w14:textId="77777777">
        <w:trPr>
          <w:trHeight w:val="1301"/>
        </w:trPr>
        <w:tc>
          <w:tcPr>
            <w:tcW w:w="2439" w:type="dxa"/>
            <w:tcBorders>
              <w:bottom w:val="dashed" w:sz="4" w:space="0" w:color="auto"/>
            </w:tcBorders>
            <w:shd w:val="clear" w:color="auto" w:fill="D9D9D9" w:themeFill="background1" w:themeFillShade="D9"/>
            <w:vAlign w:val="center"/>
          </w:tcPr>
          <w:p w14:paraId="0EF55389" w14:textId="77777777" w:rsidR="00693AED" w:rsidRDefault="008C28D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相談</w:t>
            </w:r>
            <w:r>
              <w:rPr>
                <w:rFonts w:ascii="HG丸ｺﾞｼｯｸM-PRO" w:eastAsia="HG丸ｺﾞｼｯｸM-PRO" w:hAnsi="HG丸ｺﾞｼｯｸM-PRO"/>
                <w:sz w:val="20"/>
                <w:szCs w:val="20"/>
              </w:rPr>
              <w:t>希望日時</w:t>
            </w:r>
          </w:p>
        </w:tc>
        <w:tc>
          <w:tcPr>
            <w:tcW w:w="7342" w:type="dxa"/>
            <w:tcBorders>
              <w:bottom w:val="dashed" w:sz="4" w:space="0" w:color="auto"/>
            </w:tcBorders>
            <w:vAlign w:val="center"/>
          </w:tcPr>
          <w:p w14:paraId="74926D42" w14:textId="77777777" w:rsidR="00693AED" w:rsidRDefault="008C28D3">
            <w:pPr>
              <w:tabs>
                <w:tab w:val="left" w:pos="1525"/>
              </w:tabs>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第1希望：　　　月　　　日　　　　時</w:t>
            </w:r>
          </w:p>
          <w:p w14:paraId="3076698D" w14:textId="77777777" w:rsidR="00693AED" w:rsidRDefault="008C28D3">
            <w:pPr>
              <w:tabs>
                <w:tab w:val="left" w:pos="1525"/>
              </w:tabs>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第2希望：　　　月　　　日　　　　時</w:t>
            </w:r>
          </w:p>
          <w:p w14:paraId="49BC0157" w14:textId="77777777" w:rsidR="00693AED" w:rsidRDefault="008C28D3">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20"/>
                <w:szCs w:val="20"/>
              </w:rPr>
              <w:t>第3希望：　　　月　　　日　　　　時</w:t>
            </w:r>
          </w:p>
        </w:tc>
      </w:tr>
      <w:tr w:rsidR="00693AED" w14:paraId="7037FE78" w14:textId="77777777">
        <w:trPr>
          <w:trHeight w:val="770"/>
        </w:trPr>
        <w:tc>
          <w:tcPr>
            <w:tcW w:w="2439" w:type="dxa"/>
            <w:tcBorders>
              <w:top w:val="dashed" w:sz="4" w:space="0" w:color="auto"/>
              <w:bottom w:val="single" w:sz="4" w:space="0" w:color="auto"/>
            </w:tcBorders>
            <w:shd w:val="clear" w:color="auto" w:fill="D9D9D9" w:themeFill="background1" w:themeFillShade="D9"/>
            <w:tcMar>
              <w:left w:w="28" w:type="dxa"/>
              <w:right w:w="28" w:type="dxa"/>
            </w:tcMar>
            <w:vAlign w:val="center"/>
          </w:tcPr>
          <w:p w14:paraId="3D5FF244" w14:textId="77777777" w:rsidR="00693AED" w:rsidRDefault="00693AED">
            <w:pPr>
              <w:jc w:val="center"/>
              <w:rPr>
                <w:rFonts w:ascii="HG丸ｺﾞｼｯｸM-PRO" w:eastAsia="HG丸ｺﾞｼｯｸM-PRO" w:hAnsi="HG丸ｺﾞｼｯｸM-PRO"/>
                <w:color w:val="auto"/>
                <w:sz w:val="20"/>
                <w:szCs w:val="20"/>
              </w:rPr>
            </w:pPr>
          </w:p>
        </w:tc>
        <w:tc>
          <w:tcPr>
            <w:tcW w:w="7342" w:type="dxa"/>
            <w:tcBorders>
              <w:top w:val="dashed" w:sz="4" w:space="0" w:color="auto"/>
              <w:bottom w:val="single" w:sz="4" w:space="0" w:color="auto"/>
            </w:tcBorders>
            <w:vAlign w:val="center"/>
          </w:tcPr>
          <w:p w14:paraId="24DDE8C8" w14:textId="561D9A96" w:rsidR="00693AED" w:rsidRDefault="008C28D3">
            <w:pPr>
              <w:spacing w:line="0" w:lineRule="atLeast"/>
              <w:jc w:val="left"/>
              <w:rPr>
                <w:rFonts w:ascii="HG丸ｺﾞｼｯｸM-PRO" w:eastAsia="HG丸ｺﾞｼｯｸM-PRO" w:hAnsi="HG丸ｺﾞｼｯｸM-PRO"/>
                <w:color w:val="auto"/>
                <w:sz w:val="20"/>
                <w:szCs w:val="20"/>
              </w:rPr>
            </w:pPr>
            <w:r>
              <w:rPr>
                <w:rFonts w:ascii="HG丸ｺﾞｼｯｸM-PRO" w:eastAsia="HG丸ｺﾞｼｯｸM-PRO" w:hAnsi="HG丸ｺﾞｼｯｸM-PRO" w:hint="eastAsia"/>
                <w:color w:val="FF0000"/>
                <w:sz w:val="20"/>
                <w:szCs w:val="20"/>
              </w:rPr>
              <w:t>※</w:t>
            </w:r>
            <w:r w:rsidR="00A45017">
              <w:rPr>
                <w:rFonts w:ascii="HG丸ｺﾞｼｯｸM-PRO" w:eastAsia="HG丸ｺﾞｼｯｸM-PRO" w:hAnsi="HG丸ｺﾞｼｯｸM-PRO" w:hint="eastAsia"/>
                <w:color w:val="FF0000"/>
                <w:sz w:val="20"/>
                <w:szCs w:val="20"/>
              </w:rPr>
              <w:t>申請日の翌月</w:t>
            </w:r>
            <w:r w:rsidR="00D125EB">
              <w:rPr>
                <w:rFonts w:ascii="HG丸ｺﾞｼｯｸM-PRO" w:eastAsia="HG丸ｺﾞｼｯｸM-PRO" w:hAnsi="HG丸ｺﾞｼｯｸM-PRO" w:hint="eastAsia"/>
                <w:color w:val="FF0000"/>
                <w:sz w:val="20"/>
                <w:szCs w:val="20"/>
              </w:rPr>
              <w:t>第2火曜日以降の</w:t>
            </w:r>
            <w:r>
              <w:rPr>
                <w:rFonts w:ascii="HG丸ｺﾞｼｯｸM-PRO" w:eastAsia="HG丸ｺﾞｼｯｸM-PRO" w:hAnsi="HG丸ｺﾞｼｯｸM-PRO" w:cs="ＭＳ 明朝" w:hint="eastAsia"/>
                <w:color w:val="FF0000"/>
                <w:sz w:val="20"/>
                <w:szCs w:val="20"/>
              </w:rPr>
              <w:t>火曜・金曜 17：00-19：00でご希望日時をご記入ください</w:t>
            </w:r>
            <w:r w:rsidR="00D125EB">
              <w:rPr>
                <w:rFonts w:ascii="HG丸ｺﾞｼｯｸM-PRO" w:eastAsia="HG丸ｺﾞｼｯｸM-PRO" w:hAnsi="HG丸ｺﾞｼｯｸM-PRO" w:cs="ＭＳ 明朝" w:hint="eastAsia"/>
                <w:color w:val="FF0000"/>
                <w:sz w:val="20"/>
                <w:szCs w:val="20"/>
              </w:rPr>
              <w:t>（祝日は</w:t>
            </w:r>
            <w:r w:rsidR="00886B65">
              <w:rPr>
                <w:rFonts w:ascii="HG丸ｺﾞｼｯｸM-PRO" w:eastAsia="HG丸ｺﾞｼｯｸM-PRO" w:hAnsi="HG丸ｺﾞｼｯｸM-PRO" w:cs="ＭＳ 明朝" w:hint="eastAsia"/>
                <w:color w:val="FF0000"/>
                <w:sz w:val="20"/>
                <w:szCs w:val="20"/>
              </w:rPr>
              <w:t>相談</w:t>
            </w:r>
            <w:r w:rsidR="00D125EB">
              <w:rPr>
                <w:rFonts w:ascii="HG丸ｺﾞｼｯｸM-PRO" w:eastAsia="HG丸ｺﾞｼｯｸM-PRO" w:hAnsi="HG丸ｺﾞｼｯｸM-PRO" w:cs="ＭＳ 明朝" w:hint="eastAsia"/>
                <w:color w:val="FF0000"/>
                <w:sz w:val="20"/>
                <w:szCs w:val="20"/>
              </w:rPr>
              <w:t>対象外</w:t>
            </w:r>
            <w:r w:rsidR="00886B65">
              <w:rPr>
                <w:rFonts w:ascii="HG丸ｺﾞｼｯｸM-PRO" w:eastAsia="HG丸ｺﾞｼｯｸM-PRO" w:hAnsi="HG丸ｺﾞｼｯｸM-PRO" w:cs="ＭＳ 明朝" w:hint="eastAsia"/>
                <w:color w:val="FF0000"/>
                <w:sz w:val="20"/>
                <w:szCs w:val="20"/>
              </w:rPr>
              <w:t>となります</w:t>
            </w:r>
            <w:r w:rsidR="00D125EB">
              <w:rPr>
                <w:rFonts w:ascii="HG丸ｺﾞｼｯｸM-PRO" w:eastAsia="HG丸ｺﾞｼｯｸM-PRO" w:hAnsi="HG丸ｺﾞｼｯｸM-PRO" w:cs="ＭＳ 明朝" w:hint="eastAsia"/>
                <w:color w:val="FF0000"/>
                <w:sz w:val="20"/>
                <w:szCs w:val="20"/>
              </w:rPr>
              <w:t>）。</w:t>
            </w:r>
          </w:p>
        </w:tc>
      </w:tr>
    </w:tbl>
    <w:p w14:paraId="2F2A3C2E" w14:textId="77777777" w:rsidR="00693AED" w:rsidRDefault="00693AED">
      <w:pPr>
        <w:spacing w:line="240" w:lineRule="atLeast"/>
        <w:rPr>
          <w:rFonts w:ascii="HG丸ｺﾞｼｯｸM-PRO" w:eastAsia="HG丸ｺﾞｼｯｸM-PRO" w:hAnsi="HG丸ｺﾞｼｯｸM-PRO"/>
          <w:color w:val="0000FF"/>
          <w:sz w:val="20"/>
          <w:szCs w:val="20"/>
        </w:rPr>
      </w:pPr>
    </w:p>
    <w:p w14:paraId="02536A7C" w14:textId="77777777" w:rsidR="00693AED" w:rsidRDefault="008C28D3">
      <w:pPr>
        <w:spacing w:line="240" w:lineRule="atLeast"/>
      </w:pPr>
      <w:r>
        <w:rPr>
          <w:rFonts w:ascii="HG丸ｺﾞｼｯｸM-PRO" w:eastAsia="HG丸ｺﾞｼｯｸM-PRO" w:hAnsi="HG丸ｺﾞｼｯｸM-PRO" w:hint="eastAsia"/>
          <w:color w:val="0000FF"/>
          <w:sz w:val="20"/>
          <w:szCs w:val="20"/>
        </w:rPr>
        <w:t>（○は単数選択、□は複数選択可）</w:t>
      </w:r>
    </w:p>
    <w:tbl>
      <w:tblPr>
        <w:tblStyle w:val="af"/>
        <w:tblW w:w="9752" w:type="dxa"/>
        <w:tblInd w:w="136" w:type="dxa"/>
        <w:tblLayout w:type="fixed"/>
        <w:tblLook w:val="04A0" w:firstRow="1" w:lastRow="0" w:firstColumn="1" w:lastColumn="0" w:noHBand="0" w:noVBand="1"/>
      </w:tblPr>
      <w:tblGrid>
        <w:gridCol w:w="2410"/>
        <w:gridCol w:w="7342"/>
      </w:tblGrid>
      <w:tr w:rsidR="00693AED" w14:paraId="70AE1892" w14:textId="77777777">
        <w:trPr>
          <w:trHeight w:val="1396"/>
        </w:trPr>
        <w:tc>
          <w:tcPr>
            <w:tcW w:w="2410" w:type="dxa"/>
            <w:tcBorders>
              <w:top w:val="single" w:sz="4" w:space="0" w:color="auto"/>
              <w:bottom w:val="single" w:sz="4" w:space="0" w:color="auto"/>
            </w:tcBorders>
            <w:shd w:val="clear" w:color="auto" w:fill="D9D9D9" w:themeFill="background1" w:themeFillShade="D9"/>
            <w:vAlign w:val="center"/>
          </w:tcPr>
          <w:p w14:paraId="5528CC3F" w14:textId="77777777" w:rsidR="00693AED" w:rsidRDefault="008C28D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研究題目・テーマ</w:t>
            </w:r>
          </w:p>
        </w:tc>
        <w:tc>
          <w:tcPr>
            <w:tcW w:w="7342" w:type="dxa"/>
            <w:tcBorders>
              <w:top w:val="single" w:sz="4" w:space="0" w:color="auto"/>
              <w:bottom w:val="single" w:sz="4" w:space="0" w:color="auto"/>
            </w:tcBorders>
            <w:vAlign w:val="center"/>
          </w:tcPr>
          <w:p w14:paraId="19306562" w14:textId="77777777" w:rsidR="00693AED" w:rsidRDefault="00693AED">
            <w:pPr>
              <w:rPr>
                <w:rFonts w:ascii="HG丸ｺﾞｼｯｸM-PRO" w:eastAsia="HG丸ｺﾞｼｯｸM-PRO" w:hAnsi="HG丸ｺﾞｼｯｸM-PRO"/>
                <w:sz w:val="20"/>
                <w:szCs w:val="20"/>
              </w:rPr>
            </w:pPr>
          </w:p>
        </w:tc>
      </w:tr>
      <w:tr w:rsidR="00693AED" w14:paraId="61A5F634" w14:textId="77777777">
        <w:trPr>
          <w:trHeight w:val="2114"/>
        </w:trPr>
        <w:tc>
          <w:tcPr>
            <w:tcW w:w="2410" w:type="dxa"/>
            <w:tcBorders>
              <w:bottom w:val="single" w:sz="4" w:space="0" w:color="auto"/>
            </w:tcBorders>
            <w:shd w:val="clear" w:color="auto" w:fill="D9D9D9" w:themeFill="background1" w:themeFillShade="D9"/>
            <w:vAlign w:val="center"/>
          </w:tcPr>
          <w:p w14:paraId="61F18D2D" w14:textId="77777777" w:rsidR="00693AED" w:rsidRDefault="008C28D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研究段階</w:t>
            </w:r>
          </w:p>
        </w:tc>
        <w:tc>
          <w:tcPr>
            <w:tcW w:w="7342" w:type="dxa"/>
            <w:tcBorders>
              <w:bottom w:val="single" w:sz="4" w:space="0" w:color="auto"/>
            </w:tcBorders>
            <w:vAlign w:val="center"/>
          </w:tcPr>
          <w:p w14:paraId="0AC1E62C" w14:textId="77777777" w:rsidR="00693AED" w:rsidRDefault="008C28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臨床研究（試験）準備、プロトコル作成、試験実施体制整備</w:t>
            </w:r>
          </w:p>
          <w:p w14:paraId="4BA7CBE6" w14:textId="77777777" w:rsidR="00693AED" w:rsidRDefault="008C28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倫理委員会申請準備～承認</w:t>
            </w:r>
          </w:p>
          <w:p w14:paraId="7F460CF2" w14:textId="77777777" w:rsidR="00693AED" w:rsidRDefault="008C28D3">
            <w:pPr>
              <w:tabs>
                <w:tab w:val="left" w:pos="953"/>
              </w:tabs>
              <w:ind w:rightChars="-51" w:right="-107"/>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臨床研究（試験）開始後</w:t>
            </w:r>
          </w:p>
          <w:p w14:paraId="3D6B8A50" w14:textId="77777777" w:rsidR="00693AED" w:rsidRDefault="008C28D3">
            <w:pPr>
              <w:tabs>
                <w:tab w:val="left" w:pos="953"/>
              </w:tabs>
              <w:ind w:rightChars="-51" w:right="-107"/>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基礎研究は対象外です。)</w:t>
            </w:r>
          </w:p>
        </w:tc>
      </w:tr>
      <w:tr w:rsidR="00693AED" w14:paraId="4C6D9E4D" w14:textId="77777777">
        <w:trPr>
          <w:trHeight w:val="1109"/>
        </w:trPr>
        <w:tc>
          <w:tcPr>
            <w:tcW w:w="2410" w:type="dxa"/>
            <w:tcBorders>
              <w:bottom w:val="single" w:sz="4" w:space="0" w:color="auto"/>
            </w:tcBorders>
            <w:shd w:val="clear" w:color="auto" w:fill="D9D9D9" w:themeFill="background1" w:themeFillShade="D9"/>
            <w:vAlign w:val="center"/>
          </w:tcPr>
          <w:p w14:paraId="36E30C3F" w14:textId="77777777" w:rsidR="00693AED" w:rsidRDefault="008C28D3">
            <w:pPr>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lastRenderedPageBreak/>
              <w:t>研究のタイプ</w:t>
            </w:r>
          </w:p>
        </w:tc>
        <w:tc>
          <w:tcPr>
            <w:tcW w:w="7342" w:type="dxa"/>
            <w:tcBorders>
              <w:bottom w:val="single" w:sz="4" w:space="0" w:color="auto"/>
            </w:tcBorders>
            <w:vAlign w:val="center"/>
          </w:tcPr>
          <w:p w14:paraId="3F59A12E" w14:textId="77777777" w:rsidR="00693AED" w:rsidRDefault="008C28D3">
            <w:pPr>
              <w:overflowPunct/>
              <w:adjustRightInd/>
              <w:snapToGrid w:val="0"/>
              <w:spacing w:line="300" w:lineRule="auto"/>
              <w:textAlignment w:val="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介入研究（○探索的　○検証的）　　</w:t>
            </w:r>
          </w:p>
          <w:p w14:paraId="6C8948CF" w14:textId="77777777" w:rsidR="00693AED" w:rsidRDefault="008C28D3">
            <w:pPr>
              <w:overflowPunct/>
              <w:adjustRightInd/>
              <w:snapToGrid w:val="0"/>
              <w:spacing w:line="300" w:lineRule="auto"/>
              <w:textAlignment w:val="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観察研究（○前向き　○後向き　〇横断）</w:t>
            </w:r>
          </w:p>
          <w:p w14:paraId="69BB2B00" w14:textId="77777777" w:rsidR="00693AED" w:rsidRDefault="008C28D3">
            <w:pPr>
              <w:overflowPunct/>
              <w:adjustRightInd/>
              <w:snapToGrid w:val="0"/>
              <w:spacing w:line="300" w:lineRule="auto"/>
              <w:textAlignment w:val="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その他</w:t>
            </w:r>
          </w:p>
        </w:tc>
      </w:tr>
      <w:tr w:rsidR="00693AED" w14:paraId="14EFB258" w14:textId="77777777">
        <w:trPr>
          <w:trHeight w:val="1409"/>
        </w:trPr>
        <w:tc>
          <w:tcPr>
            <w:tcW w:w="2410" w:type="dxa"/>
            <w:tcBorders>
              <w:bottom w:val="single" w:sz="4" w:space="0" w:color="auto"/>
            </w:tcBorders>
            <w:shd w:val="clear" w:color="auto" w:fill="D9D9D9" w:themeFill="background1" w:themeFillShade="D9"/>
            <w:vAlign w:val="center"/>
          </w:tcPr>
          <w:p w14:paraId="245EE11E" w14:textId="77777777" w:rsidR="00693AED" w:rsidRDefault="008C28D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研</w:t>
            </w:r>
            <w:r>
              <w:rPr>
                <w:rFonts w:ascii="HG丸ｺﾞｼｯｸM-PRO" w:eastAsia="HG丸ｺﾞｼｯｸM-PRO" w:hAnsi="HG丸ｺﾞｼｯｸM-PRO"/>
                <w:sz w:val="20"/>
                <w:szCs w:val="20"/>
              </w:rPr>
              <w:t>究の枠組み</w:t>
            </w:r>
          </w:p>
        </w:tc>
        <w:tc>
          <w:tcPr>
            <w:tcW w:w="7342" w:type="dxa"/>
            <w:tcBorders>
              <w:bottom w:val="single" w:sz="4" w:space="0" w:color="auto"/>
            </w:tcBorders>
            <w:vAlign w:val="center"/>
          </w:tcPr>
          <w:p w14:paraId="40BC584C" w14:textId="77777777" w:rsidR="00281F04" w:rsidRDefault="008C28D3" w:rsidP="00281F04">
            <w:pPr>
              <w:overflowPunct/>
              <w:adjustRightInd/>
              <w:snapToGrid w:val="0"/>
              <w:spacing w:line="300" w:lineRule="auto"/>
              <w:ind w:rightChars="-116" w:right="-244"/>
              <w:jc w:val="left"/>
              <w:textAlignment w:val="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医師主導治験　　　　○先進医療下臨床試験　</w:t>
            </w:r>
          </w:p>
          <w:p w14:paraId="78FA352E" w14:textId="3277C218" w:rsidR="00693AED" w:rsidRDefault="008C28D3" w:rsidP="00281F04">
            <w:pPr>
              <w:overflowPunct/>
              <w:adjustRightInd/>
              <w:snapToGrid w:val="0"/>
              <w:spacing w:line="300" w:lineRule="auto"/>
              <w:ind w:rightChars="-116" w:right="-244"/>
              <w:jc w:val="left"/>
              <w:textAlignment w:val="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実地診療下臨床試験（承認範囲内）</w:t>
            </w:r>
          </w:p>
          <w:p w14:paraId="31D71BB9" w14:textId="77777777" w:rsidR="00693AED" w:rsidRDefault="008C28D3">
            <w:pPr>
              <w:overflowPunct/>
              <w:adjustRightInd/>
              <w:snapToGrid w:val="0"/>
              <w:spacing w:line="300" w:lineRule="auto"/>
              <w:jc w:val="left"/>
              <w:textAlignment w:val="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前向き観察研究　　　○後向き観察研究　　○患者登録研究　</w:t>
            </w:r>
          </w:p>
          <w:p w14:paraId="244F6558" w14:textId="77777777" w:rsidR="00693AED" w:rsidRDefault="008C28D3">
            <w:pPr>
              <w:overflowPunct/>
              <w:adjustRightInd/>
              <w:snapToGrid w:val="0"/>
              <w:spacing w:line="300" w:lineRule="auto"/>
              <w:textAlignment w:val="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その他（　　　　　　　　　　　　　　　　　　　　　　　　　　　　　）</w:t>
            </w:r>
          </w:p>
        </w:tc>
      </w:tr>
      <w:tr w:rsidR="00693AED" w14:paraId="5F0A6DAD" w14:textId="77777777">
        <w:trPr>
          <w:trHeight w:val="5800"/>
        </w:trPr>
        <w:tc>
          <w:tcPr>
            <w:tcW w:w="2410" w:type="dxa"/>
            <w:tcBorders>
              <w:bottom w:val="single" w:sz="4" w:space="0" w:color="auto"/>
            </w:tcBorders>
            <w:shd w:val="clear" w:color="auto" w:fill="D9D9D9" w:themeFill="background1" w:themeFillShade="D9"/>
            <w:vAlign w:val="center"/>
          </w:tcPr>
          <w:p w14:paraId="4A99977C" w14:textId="77777777" w:rsidR="00693AED" w:rsidRDefault="008C28D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希望する相談内容</w:t>
            </w:r>
          </w:p>
          <w:p w14:paraId="01554EC3" w14:textId="77777777" w:rsidR="00693AED" w:rsidRDefault="008C28D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00字以内）</w:t>
            </w:r>
          </w:p>
        </w:tc>
        <w:tc>
          <w:tcPr>
            <w:tcW w:w="7342" w:type="dxa"/>
            <w:tcBorders>
              <w:bottom w:val="single" w:sz="4" w:space="0" w:color="auto"/>
            </w:tcBorders>
          </w:tcPr>
          <w:p w14:paraId="689609FF" w14:textId="77777777" w:rsidR="00693AED" w:rsidRPr="002310FD" w:rsidRDefault="00693AED" w:rsidP="00F85F94">
            <w:pPr>
              <w:overflowPunct/>
              <w:adjustRightInd/>
              <w:snapToGrid w:val="0"/>
              <w:spacing w:line="300" w:lineRule="auto"/>
              <w:ind w:rightChars="-116" w:right="-244"/>
              <w:textAlignment w:val="auto"/>
              <w:rPr>
                <w:rFonts w:ascii="HG丸ｺﾞｼｯｸM-PRO" w:eastAsia="HG丸ｺﾞｼｯｸM-PRO" w:hAnsi="HG丸ｺﾞｼｯｸM-PRO"/>
                <w:strike/>
                <w:sz w:val="20"/>
                <w:szCs w:val="20"/>
              </w:rPr>
            </w:pPr>
          </w:p>
        </w:tc>
      </w:tr>
      <w:tr w:rsidR="00693AED" w14:paraId="1957E97D" w14:textId="77777777">
        <w:trPr>
          <w:trHeight w:val="1468"/>
        </w:trPr>
        <w:tc>
          <w:tcPr>
            <w:tcW w:w="2410" w:type="dxa"/>
            <w:tcBorders>
              <w:bottom w:val="single" w:sz="4" w:space="0" w:color="auto"/>
            </w:tcBorders>
            <w:shd w:val="clear" w:color="auto" w:fill="D9D9D9" w:themeFill="background1" w:themeFillShade="D9"/>
            <w:vAlign w:val="center"/>
          </w:tcPr>
          <w:p w14:paraId="2E1E7139" w14:textId="77777777" w:rsidR="00693AED" w:rsidRDefault="008C28D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使用する統計ソフト</w:t>
            </w:r>
          </w:p>
        </w:tc>
        <w:tc>
          <w:tcPr>
            <w:tcW w:w="7342" w:type="dxa"/>
            <w:tcBorders>
              <w:bottom w:val="single" w:sz="4" w:space="0" w:color="auto"/>
            </w:tcBorders>
            <w:vAlign w:val="center"/>
          </w:tcPr>
          <w:p w14:paraId="60EA5658" w14:textId="77777777" w:rsidR="00693AED" w:rsidRDefault="008C28D3">
            <w:pPr>
              <w:overflowPunct/>
              <w:adjustRightInd/>
              <w:snapToGrid w:val="0"/>
              <w:spacing w:line="300" w:lineRule="auto"/>
              <w:ind w:rightChars="-116" w:right="-244"/>
              <w:jc w:val="left"/>
              <w:textAlignment w:val="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SAS　　　□STATA　　　　□R（EZR含む） </w:t>
            </w:r>
          </w:p>
          <w:p w14:paraId="18FF687B" w14:textId="77777777" w:rsidR="00693AED" w:rsidRDefault="008C28D3">
            <w:pPr>
              <w:overflowPunct/>
              <w:adjustRightInd/>
              <w:snapToGrid w:val="0"/>
              <w:spacing w:line="300" w:lineRule="auto"/>
              <w:ind w:rightChars="-116" w:right="-244"/>
              <w:jc w:val="left"/>
              <w:textAlignment w:val="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SPSS　　 □JMP　　　　　□その他（　　　　　　）</w:t>
            </w:r>
          </w:p>
        </w:tc>
      </w:tr>
      <w:tr w:rsidR="00693AED" w14:paraId="68FB7ECD" w14:textId="77777777">
        <w:trPr>
          <w:trHeight w:val="1409"/>
        </w:trPr>
        <w:tc>
          <w:tcPr>
            <w:tcW w:w="2410" w:type="dxa"/>
            <w:tcBorders>
              <w:bottom w:val="single" w:sz="4" w:space="0" w:color="auto"/>
            </w:tcBorders>
            <w:shd w:val="clear" w:color="auto" w:fill="D9D9D9" w:themeFill="background1" w:themeFillShade="D9"/>
            <w:vAlign w:val="center"/>
          </w:tcPr>
          <w:p w14:paraId="5CA519BB" w14:textId="77777777" w:rsidR="00693AED" w:rsidRDefault="008C28D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添付資料※</w:t>
            </w:r>
          </w:p>
        </w:tc>
        <w:tc>
          <w:tcPr>
            <w:tcW w:w="7342" w:type="dxa"/>
            <w:tcBorders>
              <w:bottom w:val="single" w:sz="4" w:space="0" w:color="auto"/>
            </w:tcBorders>
            <w:vAlign w:val="center"/>
          </w:tcPr>
          <w:p w14:paraId="44D8F30D" w14:textId="77777777" w:rsidR="00693AED" w:rsidRDefault="008C28D3">
            <w:pPr>
              <w:pStyle w:val="11"/>
              <w:ind w:leftChars="14" w:left="82" w:hanging="53"/>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研究概要　　　　　　　　　　□臨床研究実施計画書／（案）</w:t>
            </w:r>
          </w:p>
          <w:p w14:paraId="51F10493" w14:textId="77777777" w:rsidR="00693AED" w:rsidRDefault="008C28D3">
            <w:pPr>
              <w:pStyle w:val="11"/>
              <w:ind w:leftChars="14" w:left="82" w:hanging="53"/>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試験薬・機器概要書／（案）　□同意説明文書／（案）</w:t>
            </w:r>
          </w:p>
          <w:p w14:paraId="264966DA" w14:textId="77777777" w:rsidR="00693AED" w:rsidRDefault="008C28D3">
            <w:pPr>
              <w:pStyle w:val="11"/>
              <w:ind w:leftChars="14" w:left="82" w:hanging="53"/>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症例報告書(CRF)／（案）　　□その他（　　　　　　　　）</w:t>
            </w:r>
          </w:p>
        </w:tc>
      </w:tr>
    </w:tbl>
    <w:p w14:paraId="133C74DD" w14:textId="77777777" w:rsidR="00693AED" w:rsidRDefault="008C28D3">
      <w:pPr>
        <w:widowControl/>
        <w:overflowPunct/>
        <w:adjustRightInd/>
        <w:jc w:val="left"/>
        <w:textAlignment w:val="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添付資料「臨床研究実施計画書」がない場合は、別紙「臨床研究計画」に記載の上、提出をお願いいたします。</w:t>
      </w:r>
    </w:p>
    <w:p w14:paraId="115BF577" w14:textId="77777777" w:rsidR="00693AED" w:rsidRDefault="00693AED">
      <w:pPr>
        <w:widowControl/>
        <w:overflowPunct/>
        <w:adjustRightInd/>
        <w:jc w:val="left"/>
        <w:textAlignment w:val="auto"/>
        <w:rPr>
          <w:rFonts w:ascii="HG丸ｺﾞｼｯｸM-PRO" w:eastAsia="HG丸ｺﾞｼｯｸM-PRO" w:hAnsi="HG丸ｺﾞｼｯｸM-PRO"/>
          <w:sz w:val="20"/>
          <w:szCs w:val="20"/>
        </w:rPr>
      </w:pPr>
    </w:p>
    <w:p w14:paraId="0FE48C08" w14:textId="77777777" w:rsidR="00693AED" w:rsidRDefault="008C28D3">
      <w:pPr>
        <w:widowControl/>
        <w:overflowPunct/>
        <w:adjustRightInd/>
        <w:jc w:val="left"/>
        <w:textAlignment w:val="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事務局記入欄</w:t>
      </w:r>
    </w:p>
    <w:tbl>
      <w:tblPr>
        <w:tblStyle w:val="af"/>
        <w:tblW w:w="9781" w:type="dxa"/>
        <w:tblInd w:w="108" w:type="dxa"/>
        <w:tblLayout w:type="fixed"/>
        <w:tblLook w:val="04A0" w:firstRow="1" w:lastRow="0" w:firstColumn="1" w:lastColumn="0" w:noHBand="0" w:noVBand="1"/>
      </w:tblPr>
      <w:tblGrid>
        <w:gridCol w:w="2410"/>
        <w:gridCol w:w="7371"/>
      </w:tblGrid>
      <w:tr w:rsidR="00693AED" w14:paraId="13A60A6D" w14:textId="77777777">
        <w:trPr>
          <w:trHeight w:val="517"/>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DCD26B" w14:textId="77777777" w:rsidR="00693AED" w:rsidRDefault="008C28D3">
            <w:pPr>
              <w:tabs>
                <w:tab w:val="left" w:pos="1525"/>
              </w:tabs>
              <w:jc w:val="center"/>
              <w:rPr>
                <w:rFonts w:ascii="HG丸ｺﾞｼｯｸM-PRO" w:eastAsia="HG丸ｺﾞｼｯｸM-PRO" w:hAnsi="HG丸ｺﾞｼｯｸM-PRO"/>
                <w:color w:val="auto"/>
                <w:sz w:val="20"/>
                <w:szCs w:val="20"/>
              </w:rPr>
            </w:pPr>
            <w:r>
              <w:rPr>
                <w:rFonts w:ascii="HG丸ｺﾞｼｯｸM-PRO" w:eastAsia="HG丸ｺﾞｼｯｸM-PRO" w:hAnsi="HG丸ｺﾞｼｯｸM-PRO" w:hint="eastAsia"/>
                <w:color w:val="auto"/>
                <w:sz w:val="20"/>
                <w:szCs w:val="20"/>
              </w:rPr>
              <w:t>支援決定日</w:t>
            </w:r>
          </w:p>
        </w:tc>
        <w:tc>
          <w:tcPr>
            <w:tcW w:w="7371" w:type="dxa"/>
            <w:tcBorders>
              <w:top w:val="single" w:sz="4" w:space="0" w:color="auto"/>
              <w:left w:val="single" w:sz="4" w:space="0" w:color="auto"/>
              <w:bottom w:val="single" w:sz="4" w:space="0" w:color="auto"/>
              <w:right w:val="single" w:sz="4" w:space="0" w:color="auto"/>
            </w:tcBorders>
            <w:vAlign w:val="center"/>
          </w:tcPr>
          <w:p w14:paraId="2B811F99" w14:textId="77777777" w:rsidR="00693AED" w:rsidRDefault="008C28D3">
            <w:pPr>
              <w:tabs>
                <w:tab w:val="left" w:pos="953"/>
              </w:tabs>
              <w:ind w:rightChars="-51" w:right="-107"/>
              <w:rPr>
                <w:rFonts w:ascii="HG丸ｺﾞｼｯｸM-PRO" w:eastAsia="HG丸ｺﾞｼｯｸM-PRO" w:hAnsi="HG丸ｺﾞｼｯｸM-PRO" w:cs="ＭＳ 明朝"/>
                <w:color w:val="auto"/>
                <w:sz w:val="20"/>
                <w:szCs w:val="20"/>
              </w:rPr>
            </w:pPr>
            <w:r>
              <w:rPr>
                <w:rFonts w:ascii="HG丸ｺﾞｼｯｸM-PRO" w:eastAsia="HG丸ｺﾞｼｯｸM-PRO" w:hAnsi="HG丸ｺﾞｼｯｸM-PRO" w:cs="ＭＳ 明朝" w:hint="eastAsia"/>
                <w:color w:val="auto"/>
                <w:sz w:val="20"/>
                <w:szCs w:val="20"/>
              </w:rPr>
              <w:t xml:space="preserve">　　　　　年　　　月　　　日</w:t>
            </w:r>
          </w:p>
        </w:tc>
      </w:tr>
      <w:tr w:rsidR="00693AED" w14:paraId="1793CFB6" w14:textId="77777777">
        <w:trPr>
          <w:trHeight w:val="1032"/>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EAA2E8" w14:textId="77777777" w:rsidR="00693AED" w:rsidRDefault="008C28D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pacing w:val="100"/>
                <w:sz w:val="20"/>
                <w:szCs w:val="20"/>
                <w:fitText w:val="600" w:id="1"/>
              </w:rPr>
              <w:t>備</w:t>
            </w:r>
            <w:r>
              <w:rPr>
                <w:rFonts w:ascii="HG丸ｺﾞｼｯｸM-PRO" w:eastAsia="HG丸ｺﾞｼｯｸM-PRO" w:hAnsi="HG丸ｺﾞｼｯｸM-PRO" w:hint="eastAsia"/>
                <w:sz w:val="20"/>
                <w:szCs w:val="20"/>
                <w:fitText w:val="600" w:id="1"/>
              </w:rPr>
              <w:t>考</w:t>
            </w:r>
          </w:p>
        </w:tc>
        <w:tc>
          <w:tcPr>
            <w:tcW w:w="7371" w:type="dxa"/>
            <w:tcBorders>
              <w:top w:val="single" w:sz="4" w:space="0" w:color="auto"/>
              <w:left w:val="single" w:sz="4" w:space="0" w:color="auto"/>
              <w:bottom w:val="single" w:sz="4" w:space="0" w:color="auto"/>
              <w:right w:val="single" w:sz="4" w:space="0" w:color="auto"/>
            </w:tcBorders>
            <w:vAlign w:val="center"/>
          </w:tcPr>
          <w:p w14:paraId="3B7877AC" w14:textId="77777777" w:rsidR="00693AED" w:rsidRDefault="00693AED">
            <w:pPr>
              <w:rPr>
                <w:rFonts w:ascii="HG丸ｺﾞｼｯｸM-PRO" w:eastAsia="HG丸ｺﾞｼｯｸM-PRO" w:hAnsi="HG丸ｺﾞｼｯｸM-PRO"/>
                <w:sz w:val="20"/>
                <w:szCs w:val="20"/>
              </w:rPr>
            </w:pPr>
          </w:p>
        </w:tc>
      </w:tr>
    </w:tbl>
    <w:p w14:paraId="7F22EAFC" w14:textId="149439CC" w:rsidR="00693AED" w:rsidRDefault="008C28D3" w:rsidP="00281F04">
      <w:pPr>
        <w:widowControl/>
        <w:overflowPunct/>
        <w:adjustRightInd/>
        <w:jc w:val="left"/>
        <w:textAlignment w:val="auto"/>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br w:type="page"/>
      </w:r>
      <w:r>
        <w:rPr>
          <w:rFonts w:ascii="HG丸ｺﾞｼｯｸM-PRO" w:eastAsia="HG丸ｺﾞｼｯｸM-PRO" w:hAnsi="HG丸ｺﾞｼｯｸM-PRO" w:hint="eastAsia"/>
          <w:sz w:val="20"/>
          <w:szCs w:val="20"/>
        </w:rPr>
        <w:lastRenderedPageBreak/>
        <w:t>別紙</w:t>
      </w:r>
    </w:p>
    <w:p w14:paraId="799DCCCA" w14:textId="77777777" w:rsidR="00693AED" w:rsidRDefault="008C28D3">
      <w:pPr>
        <w:widowControl/>
        <w:overflowPunct/>
        <w:adjustRightInd/>
        <w:jc w:val="center"/>
        <w:textAlignment w:val="auto"/>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臨床研究計画</w:t>
      </w:r>
    </w:p>
    <w:p w14:paraId="35C65C57" w14:textId="77777777" w:rsidR="00693AED" w:rsidRDefault="008C28D3">
      <w:pPr>
        <w:widowControl/>
        <w:overflowPunct/>
        <w:adjustRightInd/>
        <w:jc w:val="center"/>
        <w:textAlignment w:val="auto"/>
        <w:rPr>
          <w:rFonts w:ascii="HG丸ｺﾞｼｯｸM-PRO" w:eastAsia="HG丸ｺﾞｼｯｸM-PRO" w:hAnsi="HG丸ｺﾞｼｯｸM-PRO"/>
        </w:rPr>
      </w:pPr>
      <w:r>
        <w:rPr>
          <w:rFonts w:ascii="HG丸ｺﾞｼｯｸM-PRO" w:eastAsia="HG丸ｺﾞｼｯｸM-PRO" w:hAnsi="HG丸ｺﾞｼｯｸM-PRO" w:hint="eastAsia"/>
        </w:rPr>
        <w:t>(添付資料がない場合作成をお願いします)</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24"/>
        <w:gridCol w:w="1564"/>
        <w:gridCol w:w="1413"/>
        <w:gridCol w:w="1559"/>
        <w:gridCol w:w="1174"/>
      </w:tblGrid>
      <w:tr w:rsidR="00693AED" w14:paraId="5D54CF3A" w14:textId="77777777">
        <w:trPr>
          <w:trHeight w:val="964"/>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D1524B" w14:textId="77777777" w:rsidR="00693AED" w:rsidRDefault="008C28D3">
            <w:pPr>
              <w:overflowPunct/>
              <w:adjustRightInd/>
              <w:ind w:leftChars="-10" w:left="-20" w:rightChars="-25" w:right="-53" w:hanging="1"/>
              <w:jc w:val="center"/>
              <w:textAlignment w:val="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研究背景・現状</w:t>
            </w:r>
          </w:p>
        </w:tc>
        <w:tc>
          <w:tcPr>
            <w:tcW w:w="72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4ED52D" w14:textId="77777777" w:rsidR="00693AED" w:rsidRDefault="00693AED">
            <w:pPr>
              <w:overflowPunct/>
              <w:adjustRightInd/>
              <w:textAlignment w:val="auto"/>
              <w:rPr>
                <w:rFonts w:ascii="HG丸ｺﾞｼｯｸM-PRO" w:eastAsia="HG丸ｺﾞｼｯｸM-PRO" w:hAnsi="HG丸ｺﾞｼｯｸM-PRO"/>
                <w:sz w:val="20"/>
                <w:szCs w:val="20"/>
              </w:rPr>
            </w:pPr>
          </w:p>
        </w:tc>
      </w:tr>
      <w:tr w:rsidR="00693AED" w14:paraId="772427FC" w14:textId="77777777">
        <w:trPr>
          <w:trHeight w:val="1861"/>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EC089" w14:textId="77777777" w:rsidR="00693AED" w:rsidRDefault="008C28D3">
            <w:pPr>
              <w:overflowPunct/>
              <w:adjustRightInd/>
              <w:ind w:leftChars="-10" w:left="-20" w:rightChars="-25" w:right="-53" w:hanging="1"/>
              <w:jc w:val="center"/>
              <w:textAlignment w:val="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研究の目的・研究仮説</w:t>
            </w:r>
          </w:p>
        </w:tc>
        <w:tc>
          <w:tcPr>
            <w:tcW w:w="72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4D00C9" w14:textId="77777777" w:rsidR="00693AED" w:rsidRDefault="00693AED">
            <w:pPr>
              <w:overflowPunct/>
              <w:adjustRightInd/>
              <w:textAlignment w:val="auto"/>
              <w:rPr>
                <w:rFonts w:ascii="HG丸ｺﾞｼｯｸM-PRO" w:eastAsia="HG丸ｺﾞｼｯｸM-PRO" w:hAnsi="HG丸ｺﾞｼｯｸM-PRO"/>
                <w:sz w:val="20"/>
                <w:szCs w:val="20"/>
              </w:rPr>
            </w:pPr>
          </w:p>
        </w:tc>
      </w:tr>
      <w:tr w:rsidR="00693AED" w14:paraId="3ECA934C" w14:textId="77777777">
        <w:trPr>
          <w:trHeight w:val="889"/>
          <w:jc w:val="center"/>
        </w:trPr>
        <w:tc>
          <w:tcPr>
            <w:tcW w:w="2410" w:type="dxa"/>
            <w:tcBorders>
              <w:top w:val="single" w:sz="4" w:space="0" w:color="auto"/>
              <w:left w:val="single" w:sz="4" w:space="0" w:color="auto"/>
              <w:right w:val="single" w:sz="4" w:space="0" w:color="auto"/>
            </w:tcBorders>
            <w:shd w:val="clear" w:color="auto" w:fill="D9D9D9" w:themeFill="background1" w:themeFillShade="D9"/>
            <w:vAlign w:val="center"/>
          </w:tcPr>
          <w:p w14:paraId="411EF03F" w14:textId="77777777" w:rsidR="00693AED" w:rsidRDefault="008C28D3">
            <w:pPr>
              <w:overflowPunct/>
              <w:adjustRightInd/>
              <w:ind w:leftChars="-10" w:left="-20" w:rightChars="-25" w:right="-53" w:hanging="1"/>
              <w:jc w:val="center"/>
              <w:textAlignment w:val="auto"/>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研究のタイプ</w:t>
            </w:r>
          </w:p>
        </w:tc>
        <w:tc>
          <w:tcPr>
            <w:tcW w:w="7234" w:type="dxa"/>
            <w:gridSpan w:val="5"/>
            <w:tcBorders>
              <w:top w:val="single" w:sz="4" w:space="0" w:color="auto"/>
              <w:left w:val="single" w:sz="4" w:space="0" w:color="auto"/>
              <w:right w:val="single" w:sz="4" w:space="0" w:color="auto"/>
            </w:tcBorders>
            <w:shd w:val="clear" w:color="auto" w:fill="FFFFFF" w:themeFill="background1"/>
            <w:vAlign w:val="center"/>
          </w:tcPr>
          <w:p w14:paraId="5AF38AE9" w14:textId="77777777" w:rsidR="00693AED" w:rsidRDefault="008C28D3">
            <w:pPr>
              <w:overflowPunct/>
              <w:adjustRightInd/>
              <w:snapToGrid w:val="0"/>
              <w:spacing w:line="300" w:lineRule="auto"/>
              <w:textAlignment w:val="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介入研究（○探索的　○検証的）　　○観察研究（○前向き　○後向き）</w:t>
            </w:r>
          </w:p>
          <w:p w14:paraId="4C24E74F" w14:textId="77777777" w:rsidR="00693AED" w:rsidRDefault="008C28D3">
            <w:pPr>
              <w:overflowPunct/>
              <w:adjustRightInd/>
              <w:snapToGrid w:val="0"/>
              <w:spacing w:line="300" w:lineRule="auto"/>
              <w:textAlignment w:val="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その他</w:t>
            </w:r>
          </w:p>
        </w:tc>
      </w:tr>
      <w:tr w:rsidR="00693AED" w14:paraId="531017EF" w14:textId="77777777">
        <w:trPr>
          <w:trHeight w:val="1474"/>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819D07" w14:textId="77777777" w:rsidR="00693AED" w:rsidRDefault="008C28D3">
            <w:pPr>
              <w:overflowPunct/>
              <w:adjustRightInd/>
              <w:ind w:leftChars="-10" w:left="-20" w:rightChars="-25" w:right="-53" w:hanging="1"/>
              <w:jc w:val="center"/>
              <w:textAlignment w:val="auto"/>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研究の枠組み</w:t>
            </w:r>
          </w:p>
        </w:tc>
        <w:tc>
          <w:tcPr>
            <w:tcW w:w="72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2601FD" w14:textId="77777777" w:rsidR="00281F04" w:rsidRDefault="008C28D3" w:rsidP="00281F04">
            <w:pPr>
              <w:overflowPunct/>
              <w:adjustRightInd/>
              <w:snapToGrid w:val="0"/>
              <w:spacing w:line="300" w:lineRule="auto"/>
              <w:ind w:rightChars="-116" w:right="-244"/>
              <w:jc w:val="left"/>
              <w:textAlignment w:val="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医師主導治験　　　　○先進医療下臨床試験　</w:t>
            </w:r>
          </w:p>
          <w:p w14:paraId="19999F12" w14:textId="0404D66C" w:rsidR="00693AED" w:rsidRDefault="008C28D3" w:rsidP="00281F04">
            <w:pPr>
              <w:overflowPunct/>
              <w:adjustRightInd/>
              <w:snapToGrid w:val="0"/>
              <w:spacing w:line="300" w:lineRule="auto"/>
              <w:ind w:rightChars="-116" w:right="-244"/>
              <w:jc w:val="left"/>
              <w:textAlignment w:val="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実地診療下臨床試験（承認範囲内）</w:t>
            </w:r>
          </w:p>
          <w:p w14:paraId="357825A5" w14:textId="77777777" w:rsidR="00693AED" w:rsidRDefault="008C28D3">
            <w:pPr>
              <w:overflowPunct/>
              <w:adjustRightInd/>
              <w:snapToGrid w:val="0"/>
              <w:spacing w:line="300" w:lineRule="auto"/>
              <w:jc w:val="left"/>
              <w:textAlignment w:val="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前向き観察研究　　　○後向き観察研究　　○患者登録研究　</w:t>
            </w:r>
          </w:p>
          <w:p w14:paraId="5D48F5F1" w14:textId="77777777" w:rsidR="00693AED" w:rsidRDefault="008C28D3">
            <w:pPr>
              <w:overflowPunct/>
              <w:adjustRightInd/>
              <w:snapToGrid w:val="0"/>
              <w:spacing w:line="300" w:lineRule="auto"/>
              <w:jc w:val="left"/>
              <w:textAlignment w:val="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その他（　　　　　　　　　　　　　　　　　　　　　　　　　　　　　）</w:t>
            </w:r>
          </w:p>
        </w:tc>
      </w:tr>
      <w:tr w:rsidR="00693AED" w14:paraId="46771AEB" w14:textId="77777777">
        <w:trPr>
          <w:trHeight w:val="832"/>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730F8E" w14:textId="77777777" w:rsidR="00693AED" w:rsidRDefault="008C28D3">
            <w:pPr>
              <w:overflowPunct/>
              <w:adjustRightInd/>
              <w:ind w:leftChars="-10" w:left="-20" w:rightChars="-25" w:right="-53" w:hanging="1"/>
              <w:jc w:val="center"/>
              <w:textAlignment w:val="auto"/>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対象疾患</w:t>
            </w:r>
          </w:p>
        </w:tc>
        <w:tc>
          <w:tcPr>
            <w:tcW w:w="723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88B5B" w14:textId="77777777" w:rsidR="00693AED" w:rsidRDefault="00693AED">
            <w:pPr>
              <w:overflowPunct/>
              <w:adjustRightInd/>
              <w:snapToGrid w:val="0"/>
              <w:textAlignment w:val="auto"/>
              <w:rPr>
                <w:rFonts w:ascii="HG丸ｺﾞｼｯｸM-PRO" w:eastAsia="HG丸ｺﾞｼｯｸM-PRO" w:hAnsi="HG丸ｺﾞｼｯｸM-PRO"/>
                <w:sz w:val="20"/>
                <w:szCs w:val="20"/>
              </w:rPr>
            </w:pPr>
          </w:p>
        </w:tc>
      </w:tr>
      <w:tr w:rsidR="00693AED" w14:paraId="41FA1A70" w14:textId="77777777">
        <w:trPr>
          <w:trHeight w:val="1084"/>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5082C2" w14:textId="77777777" w:rsidR="00693AED" w:rsidRDefault="008C28D3">
            <w:pPr>
              <w:overflowPunct/>
              <w:adjustRightInd/>
              <w:ind w:leftChars="-10" w:left="-20" w:rightChars="-25" w:right="-53" w:hanging="1"/>
              <w:jc w:val="center"/>
              <w:textAlignment w:val="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評価対象物・技術</w:t>
            </w:r>
          </w:p>
          <w:p w14:paraId="45B54111" w14:textId="77777777" w:rsidR="00693AED" w:rsidRDefault="008C28D3">
            <w:pPr>
              <w:overflowPunct/>
              <w:adjustRightInd/>
              <w:ind w:leftChars="-10" w:left="-20" w:rightChars="-25" w:right="-53" w:hanging="1"/>
              <w:jc w:val="center"/>
              <w:textAlignment w:val="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薬剤・検査など）</w:t>
            </w:r>
          </w:p>
        </w:tc>
        <w:tc>
          <w:tcPr>
            <w:tcW w:w="723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DF4ED" w14:textId="77777777" w:rsidR="00693AED" w:rsidRDefault="00693AED">
            <w:pPr>
              <w:overflowPunct/>
              <w:adjustRightInd/>
              <w:snapToGrid w:val="0"/>
              <w:jc w:val="left"/>
              <w:textAlignment w:val="auto"/>
              <w:rPr>
                <w:rFonts w:ascii="HG丸ｺﾞｼｯｸM-PRO" w:eastAsia="HG丸ｺﾞｼｯｸM-PRO" w:hAnsi="HG丸ｺﾞｼｯｸM-PRO"/>
                <w:sz w:val="20"/>
                <w:szCs w:val="20"/>
              </w:rPr>
            </w:pPr>
          </w:p>
        </w:tc>
      </w:tr>
      <w:tr w:rsidR="00693AED" w14:paraId="41AA8D4C" w14:textId="77777777">
        <w:trPr>
          <w:trHeight w:val="1217"/>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D51B92" w14:textId="77777777" w:rsidR="00693AED" w:rsidRDefault="008C28D3">
            <w:pPr>
              <w:overflowPunct/>
              <w:adjustRightInd/>
              <w:ind w:leftChars="-10" w:left="-20" w:hanging="1"/>
              <w:jc w:val="center"/>
              <w:textAlignment w:val="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コントロール</w:t>
            </w:r>
          </w:p>
        </w:tc>
        <w:tc>
          <w:tcPr>
            <w:tcW w:w="723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F848F" w14:textId="77777777" w:rsidR="00693AED" w:rsidRDefault="008C28D3">
            <w:pPr>
              <w:overflowPunct/>
              <w:adjustRightInd/>
              <w:snapToGrid w:val="0"/>
              <w:spacing w:line="300" w:lineRule="auto"/>
              <w:ind w:rightChars="-116" w:right="-244"/>
              <w:jc w:val="left"/>
              <w:textAlignment w:val="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有り　→　具体的に（　　　　　　　　　　　　　　　　　　　　　　）</w:t>
            </w:r>
          </w:p>
          <w:p w14:paraId="00DD3799" w14:textId="77777777" w:rsidR="00693AED" w:rsidRDefault="008C28D3">
            <w:pPr>
              <w:overflowPunct/>
              <w:adjustRightInd/>
              <w:snapToGrid w:val="0"/>
              <w:spacing w:line="300" w:lineRule="auto"/>
              <w:ind w:rightChars="-116" w:right="-244"/>
              <w:jc w:val="left"/>
              <w:textAlignment w:val="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無し</w:t>
            </w:r>
          </w:p>
        </w:tc>
      </w:tr>
      <w:tr w:rsidR="00693AED" w14:paraId="34C9142A" w14:textId="77777777">
        <w:trPr>
          <w:trHeight w:val="1192"/>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FB7699" w14:textId="77777777" w:rsidR="00693AED" w:rsidRDefault="008C28D3">
            <w:pPr>
              <w:overflowPunct/>
              <w:adjustRightInd/>
              <w:ind w:leftChars="-10" w:left="-20" w:rightChars="-25" w:right="-53" w:hanging="1"/>
              <w:jc w:val="center"/>
              <w:textAlignment w:val="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主な交絡因子</w:t>
            </w:r>
          </w:p>
        </w:tc>
        <w:tc>
          <w:tcPr>
            <w:tcW w:w="723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1B6A8" w14:textId="77777777" w:rsidR="00693AED" w:rsidRDefault="00693AED">
            <w:pPr>
              <w:overflowPunct/>
              <w:adjustRightInd/>
              <w:snapToGrid w:val="0"/>
              <w:jc w:val="left"/>
              <w:textAlignment w:val="auto"/>
              <w:rPr>
                <w:rFonts w:ascii="HG丸ｺﾞｼｯｸM-PRO" w:eastAsia="HG丸ｺﾞｼｯｸM-PRO" w:hAnsi="HG丸ｺﾞｼｯｸM-PRO"/>
                <w:sz w:val="20"/>
                <w:szCs w:val="20"/>
              </w:rPr>
            </w:pPr>
          </w:p>
        </w:tc>
      </w:tr>
      <w:tr w:rsidR="00693AED" w14:paraId="04A962DA" w14:textId="77777777">
        <w:trPr>
          <w:trHeight w:val="624"/>
          <w:jc w:val="center"/>
        </w:trPr>
        <w:tc>
          <w:tcPr>
            <w:tcW w:w="2410" w:type="dxa"/>
            <w:tcBorders>
              <w:top w:val="single" w:sz="4" w:space="0" w:color="auto"/>
              <w:left w:val="single" w:sz="4" w:space="0" w:color="auto"/>
              <w:bottom w:val="single" w:sz="4" w:space="0" w:color="auto"/>
            </w:tcBorders>
            <w:shd w:val="clear" w:color="auto" w:fill="D9D9D9" w:themeFill="background1" w:themeFillShade="D9"/>
            <w:vAlign w:val="center"/>
          </w:tcPr>
          <w:p w14:paraId="21174D87" w14:textId="77777777" w:rsidR="00693AED" w:rsidRDefault="008C28D3">
            <w:pPr>
              <w:overflowPunct/>
              <w:adjustRightInd/>
              <w:ind w:leftChars="-10" w:left="-20" w:hanging="1"/>
              <w:jc w:val="center"/>
              <w:textAlignment w:val="auto"/>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目標症例数</w:t>
            </w:r>
            <w:r>
              <w:rPr>
                <w:rFonts w:ascii="HG丸ｺﾞｼｯｸM-PRO" w:eastAsia="HG丸ｺﾞｼｯｸM-PRO" w:hAnsi="HG丸ｺﾞｼｯｸM-PRO" w:hint="eastAsia"/>
                <w:sz w:val="20"/>
                <w:szCs w:val="20"/>
              </w:rPr>
              <w:t>（暫定）</w:t>
            </w:r>
          </w:p>
        </w:tc>
        <w:tc>
          <w:tcPr>
            <w:tcW w:w="1524" w:type="dxa"/>
            <w:tcBorders>
              <w:top w:val="single" w:sz="4" w:space="0" w:color="auto"/>
              <w:bottom w:val="single" w:sz="4" w:space="0" w:color="auto"/>
              <w:right w:val="single" w:sz="4" w:space="0" w:color="auto"/>
            </w:tcBorders>
            <w:shd w:val="clear" w:color="auto" w:fill="FFFFFF" w:themeFill="background1"/>
            <w:vAlign w:val="center"/>
          </w:tcPr>
          <w:p w14:paraId="1605E559" w14:textId="77777777" w:rsidR="00693AED" w:rsidRDefault="00693AED">
            <w:pPr>
              <w:overflowPunct/>
              <w:adjustRightInd/>
              <w:snapToGrid w:val="0"/>
              <w:spacing w:line="220" w:lineRule="exact"/>
              <w:textAlignment w:val="auto"/>
              <w:rPr>
                <w:rFonts w:ascii="HG丸ｺﾞｼｯｸM-PRO" w:eastAsia="HG丸ｺﾞｼｯｸM-PRO" w:hAnsi="HG丸ｺﾞｼｯｸM-PRO"/>
                <w:sz w:val="20"/>
                <w:szCs w:val="20"/>
              </w:rPr>
            </w:pP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3C4EBC" w14:textId="77777777" w:rsidR="00693AED" w:rsidRDefault="008C28D3">
            <w:pPr>
              <w:overflowPunct/>
              <w:adjustRightInd/>
              <w:snapToGrid w:val="0"/>
              <w:spacing w:line="220" w:lineRule="exact"/>
              <w:textAlignment w:val="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登録期間（年）</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58678" w14:textId="77777777" w:rsidR="00693AED" w:rsidRDefault="00693AED">
            <w:pPr>
              <w:overflowPunct/>
              <w:adjustRightInd/>
              <w:snapToGrid w:val="0"/>
              <w:spacing w:line="220" w:lineRule="exact"/>
              <w:textAlignment w:val="auto"/>
              <w:rPr>
                <w:rFonts w:ascii="HG丸ｺﾞｼｯｸM-PRO" w:eastAsia="HG丸ｺﾞｼｯｸM-PRO" w:hAnsi="HG丸ｺﾞｼｯｸM-PRO"/>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249352" w14:textId="77777777" w:rsidR="00693AED" w:rsidRDefault="008C28D3">
            <w:pPr>
              <w:overflowPunct/>
              <w:adjustRightInd/>
              <w:snapToGrid w:val="0"/>
              <w:spacing w:line="220" w:lineRule="exact"/>
              <w:textAlignment w:val="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追跡期</w:t>
            </w:r>
            <w:r>
              <w:rPr>
                <w:rFonts w:ascii="HG丸ｺﾞｼｯｸM-PRO" w:eastAsia="HG丸ｺﾞｼｯｸM-PRO" w:hAnsi="HG丸ｺﾞｼｯｸM-PRO" w:hint="eastAsia"/>
                <w:sz w:val="20"/>
                <w:szCs w:val="20"/>
                <w:shd w:val="clear" w:color="auto" w:fill="D9D9D9" w:themeFill="background1" w:themeFillShade="D9"/>
              </w:rPr>
              <w:t>間</w:t>
            </w:r>
            <w:r>
              <w:rPr>
                <w:rFonts w:ascii="HG丸ｺﾞｼｯｸM-PRO" w:eastAsia="HG丸ｺﾞｼｯｸM-PRO" w:hAnsi="HG丸ｺﾞｼｯｸM-PRO" w:hint="eastAsia"/>
                <w:sz w:val="20"/>
                <w:szCs w:val="20"/>
              </w:rPr>
              <w:t>（年）</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46F94" w14:textId="77777777" w:rsidR="00693AED" w:rsidRDefault="00693AED">
            <w:pPr>
              <w:overflowPunct/>
              <w:adjustRightInd/>
              <w:snapToGrid w:val="0"/>
              <w:spacing w:line="220" w:lineRule="exact"/>
              <w:textAlignment w:val="auto"/>
              <w:rPr>
                <w:rFonts w:ascii="HG丸ｺﾞｼｯｸM-PRO" w:eastAsia="HG丸ｺﾞｼｯｸM-PRO" w:hAnsi="HG丸ｺﾞｼｯｸM-PRO"/>
                <w:sz w:val="20"/>
                <w:szCs w:val="20"/>
              </w:rPr>
            </w:pPr>
          </w:p>
        </w:tc>
      </w:tr>
      <w:tr w:rsidR="00693AED" w14:paraId="18D08F02" w14:textId="77777777">
        <w:trPr>
          <w:trHeight w:val="942"/>
          <w:jc w:val="center"/>
        </w:trPr>
        <w:tc>
          <w:tcPr>
            <w:tcW w:w="2410" w:type="dxa"/>
            <w:tcBorders>
              <w:top w:val="single" w:sz="4" w:space="0" w:color="auto"/>
              <w:left w:val="single" w:sz="4" w:space="0" w:color="auto"/>
              <w:bottom w:val="single" w:sz="4" w:space="0" w:color="auto"/>
            </w:tcBorders>
            <w:shd w:val="clear" w:color="auto" w:fill="D9D9D9" w:themeFill="background1" w:themeFillShade="D9"/>
            <w:vAlign w:val="center"/>
          </w:tcPr>
          <w:p w14:paraId="7141EFC0" w14:textId="77777777" w:rsidR="00693AED" w:rsidRDefault="008C28D3">
            <w:pPr>
              <w:overflowPunct/>
              <w:adjustRightInd/>
              <w:spacing w:line="360" w:lineRule="auto"/>
              <w:ind w:leftChars="-10" w:left="-20" w:rightChars="-25" w:right="-53" w:hanging="1"/>
              <w:jc w:val="center"/>
              <w:textAlignment w:val="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主要評価項目</w:t>
            </w:r>
          </w:p>
        </w:tc>
        <w:tc>
          <w:tcPr>
            <w:tcW w:w="7234" w:type="dxa"/>
            <w:gridSpan w:val="5"/>
            <w:tcBorders>
              <w:top w:val="single" w:sz="4" w:space="0" w:color="auto"/>
              <w:bottom w:val="single" w:sz="4" w:space="0" w:color="auto"/>
              <w:right w:val="single" w:sz="4" w:space="0" w:color="auto"/>
            </w:tcBorders>
            <w:shd w:val="clear" w:color="auto" w:fill="FFFFFF" w:themeFill="background1"/>
            <w:vAlign w:val="center"/>
          </w:tcPr>
          <w:p w14:paraId="09979F8D" w14:textId="77777777" w:rsidR="00693AED" w:rsidRDefault="00693AED">
            <w:pPr>
              <w:overflowPunct/>
              <w:adjustRightInd/>
              <w:textAlignment w:val="auto"/>
              <w:rPr>
                <w:rFonts w:ascii="HG丸ｺﾞｼｯｸM-PRO" w:eastAsia="HG丸ｺﾞｼｯｸM-PRO" w:hAnsi="HG丸ｺﾞｼｯｸM-PRO"/>
                <w:sz w:val="20"/>
                <w:szCs w:val="20"/>
              </w:rPr>
            </w:pPr>
          </w:p>
        </w:tc>
      </w:tr>
      <w:tr w:rsidR="00693AED" w14:paraId="36B8B294" w14:textId="77777777">
        <w:trPr>
          <w:trHeight w:val="1149"/>
          <w:jc w:val="center"/>
        </w:trPr>
        <w:tc>
          <w:tcPr>
            <w:tcW w:w="2410" w:type="dxa"/>
            <w:tcBorders>
              <w:top w:val="single" w:sz="4" w:space="0" w:color="auto"/>
              <w:left w:val="single" w:sz="4" w:space="0" w:color="auto"/>
              <w:bottom w:val="single" w:sz="4" w:space="0" w:color="auto"/>
            </w:tcBorders>
            <w:shd w:val="clear" w:color="auto" w:fill="D9D9D9" w:themeFill="background1" w:themeFillShade="D9"/>
            <w:vAlign w:val="center"/>
          </w:tcPr>
          <w:p w14:paraId="140B0EB4" w14:textId="77777777" w:rsidR="00693AED" w:rsidRDefault="008C28D3">
            <w:pPr>
              <w:overflowPunct/>
              <w:adjustRightInd/>
              <w:spacing w:line="360" w:lineRule="auto"/>
              <w:ind w:leftChars="-10" w:left="-20" w:rightChars="-25" w:right="-53" w:hanging="1"/>
              <w:jc w:val="center"/>
              <w:textAlignment w:val="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副次評価項目</w:t>
            </w:r>
          </w:p>
        </w:tc>
        <w:tc>
          <w:tcPr>
            <w:tcW w:w="7234" w:type="dxa"/>
            <w:gridSpan w:val="5"/>
            <w:tcBorders>
              <w:top w:val="single" w:sz="4" w:space="0" w:color="auto"/>
              <w:bottom w:val="single" w:sz="4" w:space="0" w:color="auto"/>
              <w:right w:val="single" w:sz="4" w:space="0" w:color="auto"/>
            </w:tcBorders>
            <w:shd w:val="clear" w:color="auto" w:fill="FFFFFF" w:themeFill="background1"/>
            <w:vAlign w:val="center"/>
          </w:tcPr>
          <w:p w14:paraId="073FD41B" w14:textId="77777777" w:rsidR="00693AED" w:rsidRDefault="00693AED">
            <w:pPr>
              <w:overflowPunct/>
              <w:adjustRightInd/>
              <w:textAlignment w:val="auto"/>
              <w:rPr>
                <w:rFonts w:ascii="HG丸ｺﾞｼｯｸM-PRO" w:eastAsia="HG丸ｺﾞｼｯｸM-PRO" w:hAnsi="HG丸ｺﾞｼｯｸM-PRO"/>
                <w:sz w:val="20"/>
                <w:szCs w:val="20"/>
              </w:rPr>
            </w:pPr>
          </w:p>
        </w:tc>
      </w:tr>
    </w:tbl>
    <w:p w14:paraId="66A79607" w14:textId="77777777" w:rsidR="00693AED" w:rsidRDefault="00693AED">
      <w:pPr>
        <w:widowControl/>
        <w:overflowPunct/>
        <w:adjustRightInd/>
        <w:jc w:val="left"/>
        <w:textAlignment w:val="auto"/>
        <w:rPr>
          <w:rFonts w:ascii="HG丸ｺﾞｼｯｸM-PRO" w:eastAsia="HG丸ｺﾞｼｯｸM-PRO" w:hAnsi="HG丸ｺﾞｼｯｸM-PRO"/>
          <w:sz w:val="20"/>
          <w:szCs w:val="20"/>
        </w:rPr>
      </w:pPr>
    </w:p>
    <w:p w14:paraId="211BC19A" w14:textId="77777777" w:rsidR="00693AED" w:rsidRDefault="00693AED">
      <w:pPr>
        <w:widowControl/>
        <w:overflowPunct/>
        <w:adjustRightInd/>
        <w:jc w:val="left"/>
        <w:textAlignment w:val="auto"/>
        <w:rPr>
          <w:rFonts w:ascii="HG丸ｺﾞｼｯｸM-PRO" w:eastAsia="HG丸ｺﾞｼｯｸM-PRO" w:hAnsi="HG丸ｺﾞｼｯｸM-PRO"/>
          <w:sz w:val="20"/>
          <w:szCs w:val="20"/>
        </w:rPr>
      </w:pPr>
    </w:p>
    <w:sectPr w:rsidR="00693AED">
      <w:footerReference w:type="default" r:id="rId11"/>
      <w:footerReference w:type="first" r:id="rId12"/>
      <w:pgSz w:w="11906" w:h="16838"/>
      <w:pgMar w:top="1276" w:right="1077" w:bottom="709" w:left="1077" w:header="567" w:footer="851"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A980A" w14:textId="77777777" w:rsidR="00BF7C82" w:rsidRDefault="00BF7C82">
      <w:r>
        <w:separator/>
      </w:r>
    </w:p>
  </w:endnote>
  <w:endnote w:type="continuationSeparator" w:id="0">
    <w:p w14:paraId="476518C2" w14:textId="77777777" w:rsidR="00BF7C82" w:rsidRDefault="00BF7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05C6E" w14:textId="0812D970" w:rsidR="00693AED" w:rsidRDefault="008C28D3">
    <w:pPr>
      <w:pStyle w:val="a3"/>
      <w:ind w:rightChars="-13" w:right="-27"/>
      <w:jc w:val="right"/>
      <w:rPr>
        <w:rFonts w:ascii="HG丸ｺﾞｼｯｸM-PRO" w:eastAsia="HG丸ｺﾞｼｯｸM-PRO" w:hAnsi="HG丸ｺﾞｼｯｸM-PRO" w:cstheme="majorBidi"/>
        <w:sz w:val="20"/>
        <w:szCs w:val="20"/>
      </w:rPr>
    </w:pPr>
    <w:r>
      <w:rPr>
        <w:rFonts w:hint="eastAsia"/>
        <w:bCs/>
      </w:rPr>
      <w:t xml:space="preserve">　　　　　　　</w:t>
    </w:r>
    <w:r>
      <w:rPr>
        <w:rFonts w:hint="eastAsia"/>
        <w:bCs/>
        <w:sz w:val="20"/>
        <w:szCs w:val="20"/>
      </w:rPr>
      <w:t>202</w:t>
    </w:r>
    <w:r w:rsidR="003852F0">
      <w:rPr>
        <w:rFonts w:hint="eastAsia"/>
        <w:bCs/>
        <w:sz w:val="20"/>
        <w:szCs w:val="20"/>
      </w:rPr>
      <w:t>3</w:t>
    </w:r>
    <w:r>
      <w:rPr>
        <w:rFonts w:hint="eastAsia"/>
        <w:bCs/>
        <w:sz w:val="20"/>
        <w:szCs w:val="20"/>
        <w:lang w:val="ja-JP"/>
      </w:rPr>
      <w:t>年</w:t>
    </w:r>
    <w:r w:rsidR="003852F0">
      <w:rPr>
        <w:rFonts w:hint="eastAsia"/>
        <w:bCs/>
        <w:sz w:val="20"/>
        <w:szCs w:val="20"/>
      </w:rPr>
      <w:t>5</w:t>
    </w:r>
    <w:r>
      <w:rPr>
        <w:rFonts w:hint="eastAsia"/>
        <w:bCs/>
        <w:sz w:val="20"/>
        <w:szCs w:val="20"/>
        <w:lang w:val="ja-JP"/>
      </w:rPr>
      <w:t>月版</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2044793713"/>
    </w:sdtPr>
    <w:sdtEndPr>
      <w:rPr>
        <w:rFonts w:ascii="HG丸ｺﾞｼｯｸM-PRO" w:eastAsia="HG丸ｺﾞｼｯｸM-PRO" w:hAnsi="HG丸ｺﾞｼｯｸM-PRO"/>
        <w:sz w:val="20"/>
        <w:lang w:val="en-US"/>
      </w:rPr>
    </w:sdtEndPr>
    <w:sdtContent>
      <w:p w14:paraId="278A3C78" w14:textId="77777777" w:rsidR="00693AED" w:rsidRDefault="008C28D3">
        <w:pPr>
          <w:pStyle w:val="a3"/>
          <w:jc w:val="right"/>
          <w:rPr>
            <w:rFonts w:ascii="HG丸ｺﾞｼｯｸM-PRO" w:eastAsia="HG丸ｺﾞｼｯｸM-PRO" w:hAnsi="HG丸ｺﾞｼｯｸM-PRO" w:cstheme="majorBidi"/>
            <w:sz w:val="20"/>
            <w:szCs w:val="28"/>
          </w:rPr>
        </w:pPr>
        <w:r>
          <w:rPr>
            <w:rFonts w:ascii="HG丸ｺﾞｼｯｸM-PRO" w:eastAsia="HG丸ｺﾞｼｯｸM-PRO" w:hAnsi="HG丸ｺﾞｼｯｸM-PRO" w:cstheme="majorBidi" w:hint="eastAsia"/>
            <w:sz w:val="18"/>
            <w:szCs w:val="18"/>
            <w:lang w:val="ja-JP"/>
          </w:rPr>
          <w:t>様式1-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F73AA" w14:textId="77777777" w:rsidR="00BF7C82" w:rsidRDefault="00BF7C82">
      <w:r>
        <w:separator/>
      </w:r>
    </w:p>
  </w:footnote>
  <w:footnote w:type="continuationSeparator" w:id="0">
    <w:p w14:paraId="5BCAD2FE" w14:textId="77777777" w:rsidR="00BF7C82" w:rsidRDefault="00BF7C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210"/>
  <w:drawingGridHorizontalSpacing w:val="105"/>
  <w:drawingGridVerticalSpacing w:val="345"/>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W0MLQ0t7QwNjc0NTRU0lEKTi0uzszPAykwrAUAoeXk+SwAAAA="/>
  </w:docVars>
  <w:rsids>
    <w:rsidRoot w:val="00FF5537"/>
    <w:rsid w:val="00002525"/>
    <w:rsid w:val="000059A4"/>
    <w:rsid w:val="00030B22"/>
    <w:rsid w:val="000354AE"/>
    <w:rsid w:val="00036BC9"/>
    <w:rsid w:val="000374A2"/>
    <w:rsid w:val="00037CD5"/>
    <w:rsid w:val="00041150"/>
    <w:rsid w:val="00041B07"/>
    <w:rsid w:val="00042605"/>
    <w:rsid w:val="00055202"/>
    <w:rsid w:val="000758FD"/>
    <w:rsid w:val="00090FF0"/>
    <w:rsid w:val="00094C16"/>
    <w:rsid w:val="000965E8"/>
    <w:rsid w:val="000A2CAA"/>
    <w:rsid w:val="000B1207"/>
    <w:rsid w:val="000B1C50"/>
    <w:rsid w:val="000C3731"/>
    <w:rsid w:val="000D26DE"/>
    <w:rsid w:val="000D6C50"/>
    <w:rsid w:val="000D78AC"/>
    <w:rsid w:val="000D7EC3"/>
    <w:rsid w:val="000E1201"/>
    <w:rsid w:val="000F0369"/>
    <w:rsid w:val="000F46B7"/>
    <w:rsid w:val="0010001B"/>
    <w:rsid w:val="001014EA"/>
    <w:rsid w:val="00102A99"/>
    <w:rsid w:val="00116F87"/>
    <w:rsid w:val="001227FD"/>
    <w:rsid w:val="00131BCB"/>
    <w:rsid w:val="001407FE"/>
    <w:rsid w:val="00151B40"/>
    <w:rsid w:val="00155306"/>
    <w:rsid w:val="0016302C"/>
    <w:rsid w:val="001632AB"/>
    <w:rsid w:val="001633D0"/>
    <w:rsid w:val="001704D6"/>
    <w:rsid w:val="00173EC8"/>
    <w:rsid w:val="00184270"/>
    <w:rsid w:val="0019465C"/>
    <w:rsid w:val="0019764A"/>
    <w:rsid w:val="001C013A"/>
    <w:rsid w:val="001C0858"/>
    <w:rsid w:val="001D28AF"/>
    <w:rsid w:val="001D29D6"/>
    <w:rsid w:val="001D7A96"/>
    <w:rsid w:val="001F478F"/>
    <w:rsid w:val="00206188"/>
    <w:rsid w:val="00207B12"/>
    <w:rsid w:val="00207CD7"/>
    <w:rsid w:val="00227228"/>
    <w:rsid w:val="002310FD"/>
    <w:rsid w:val="00231D81"/>
    <w:rsid w:val="002348BD"/>
    <w:rsid w:val="00235420"/>
    <w:rsid w:val="00235723"/>
    <w:rsid w:val="00241E98"/>
    <w:rsid w:val="00246DA1"/>
    <w:rsid w:val="00250B1C"/>
    <w:rsid w:val="00265526"/>
    <w:rsid w:val="00267B25"/>
    <w:rsid w:val="0028139B"/>
    <w:rsid w:val="00281F04"/>
    <w:rsid w:val="0028252B"/>
    <w:rsid w:val="002842F9"/>
    <w:rsid w:val="0028621D"/>
    <w:rsid w:val="00290C64"/>
    <w:rsid w:val="002B0EEC"/>
    <w:rsid w:val="002B2891"/>
    <w:rsid w:val="002B35C1"/>
    <w:rsid w:val="002C18D7"/>
    <w:rsid w:val="002D46FA"/>
    <w:rsid w:val="002D61EB"/>
    <w:rsid w:val="002E16D7"/>
    <w:rsid w:val="002F0305"/>
    <w:rsid w:val="002F1C43"/>
    <w:rsid w:val="002F31EC"/>
    <w:rsid w:val="002F5CF9"/>
    <w:rsid w:val="002F5DD4"/>
    <w:rsid w:val="0030113E"/>
    <w:rsid w:val="00301D15"/>
    <w:rsid w:val="0030287D"/>
    <w:rsid w:val="003215F6"/>
    <w:rsid w:val="003250F2"/>
    <w:rsid w:val="003275A6"/>
    <w:rsid w:val="00332D81"/>
    <w:rsid w:val="00340F4A"/>
    <w:rsid w:val="003413F1"/>
    <w:rsid w:val="0034242D"/>
    <w:rsid w:val="00342C17"/>
    <w:rsid w:val="00343DED"/>
    <w:rsid w:val="00353C24"/>
    <w:rsid w:val="0035513B"/>
    <w:rsid w:val="00370EF6"/>
    <w:rsid w:val="0037445C"/>
    <w:rsid w:val="0038035C"/>
    <w:rsid w:val="003852F0"/>
    <w:rsid w:val="00396941"/>
    <w:rsid w:val="003B3E31"/>
    <w:rsid w:val="003B621D"/>
    <w:rsid w:val="003B782F"/>
    <w:rsid w:val="003E0660"/>
    <w:rsid w:val="003F204F"/>
    <w:rsid w:val="003F674C"/>
    <w:rsid w:val="003F78F1"/>
    <w:rsid w:val="00401629"/>
    <w:rsid w:val="0040215B"/>
    <w:rsid w:val="00403FAB"/>
    <w:rsid w:val="004123FF"/>
    <w:rsid w:val="00415102"/>
    <w:rsid w:val="00415C3E"/>
    <w:rsid w:val="00421BD9"/>
    <w:rsid w:val="004353FF"/>
    <w:rsid w:val="00436D53"/>
    <w:rsid w:val="004423F2"/>
    <w:rsid w:val="004430D4"/>
    <w:rsid w:val="00444F7A"/>
    <w:rsid w:val="004526F9"/>
    <w:rsid w:val="0045362B"/>
    <w:rsid w:val="00455B0D"/>
    <w:rsid w:val="00463788"/>
    <w:rsid w:val="00463C69"/>
    <w:rsid w:val="00463E0A"/>
    <w:rsid w:val="00465401"/>
    <w:rsid w:val="004702C6"/>
    <w:rsid w:val="004723F7"/>
    <w:rsid w:val="00473E1E"/>
    <w:rsid w:val="00482097"/>
    <w:rsid w:val="004822D6"/>
    <w:rsid w:val="004A1104"/>
    <w:rsid w:val="004A666E"/>
    <w:rsid w:val="004B59E9"/>
    <w:rsid w:val="004B6D84"/>
    <w:rsid w:val="004C12BF"/>
    <w:rsid w:val="004C2069"/>
    <w:rsid w:val="004C24D0"/>
    <w:rsid w:val="004C3008"/>
    <w:rsid w:val="004C304A"/>
    <w:rsid w:val="004C3F15"/>
    <w:rsid w:val="004C498B"/>
    <w:rsid w:val="004D0764"/>
    <w:rsid w:val="004D1AEC"/>
    <w:rsid w:val="004D247B"/>
    <w:rsid w:val="004D3448"/>
    <w:rsid w:val="004E0554"/>
    <w:rsid w:val="004F10E2"/>
    <w:rsid w:val="005051B7"/>
    <w:rsid w:val="00512156"/>
    <w:rsid w:val="00523ECE"/>
    <w:rsid w:val="00526326"/>
    <w:rsid w:val="0053082B"/>
    <w:rsid w:val="005310D6"/>
    <w:rsid w:val="005322D7"/>
    <w:rsid w:val="0053661B"/>
    <w:rsid w:val="0054134F"/>
    <w:rsid w:val="00541627"/>
    <w:rsid w:val="005437F7"/>
    <w:rsid w:val="00546990"/>
    <w:rsid w:val="00553278"/>
    <w:rsid w:val="00553CD6"/>
    <w:rsid w:val="00554D5C"/>
    <w:rsid w:val="00554F9C"/>
    <w:rsid w:val="00573B9D"/>
    <w:rsid w:val="005833BD"/>
    <w:rsid w:val="00592D0C"/>
    <w:rsid w:val="00593891"/>
    <w:rsid w:val="005A09DD"/>
    <w:rsid w:val="005A3ED8"/>
    <w:rsid w:val="005B3E74"/>
    <w:rsid w:val="005C7757"/>
    <w:rsid w:val="005F18AD"/>
    <w:rsid w:val="0061149F"/>
    <w:rsid w:val="00621EA7"/>
    <w:rsid w:val="006230A0"/>
    <w:rsid w:val="006260FD"/>
    <w:rsid w:val="006265BB"/>
    <w:rsid w:val="006303E7"/>
    <w:rsid w:val="00630DB2"/>
    <w:rsid w:val="006352DD"/>
    <w:rsid w:val="0064223E"/>
    <w:rsid w:val="0064398C"/>
    <w:rsid w:val="006502AE"/>
    <w:rsid w:val="006546D6"/>
    <w:rsid w:val="00655912"/>
    <w:rsid w:val="0066374A"/>
    <w:rsid w:val="006646AB"/>
    <w:rsid w:val="00667423"/>
    <w:rsid w:val="00670E14"/>
    <w:rsid w:val="006760C1"/>
    <w:rsid w:val="006767F4"/>
    <w:rsid w:val="00693AED"/>
    <w:rsid w:val="0069705A"/>
    <w:rsid w:val="006B1CF2"/>
    <w:rsid w:val="006C40D5"/>
    <w:rsid w:val="006E2750"/>
    <w:rsid w:val="006E5DAD"/>
    <w:rsid w:val="006F6762"/>
    <w:rsid w:val="00703D69"/>
    <w:rsid w:val="007107E5"/>
    <w:rsid w:val="007148D7"/>
    <w:rsid w:val="00714DD1"/>
    <w:rsid w:val="00720944"/>
    <w:rsid w:val="00721B61"/>
    <w:rsid w:val="00724CAD"/>
    <w:rsid w:val="007331E1"/>
    <w:rsid w:val="00734C37"/>
    <w:rsid w:val="00736736"/>
    <w:rsid w:val="00743F11"/>
    <w:rsid w:val="00754770"/>
    <w:rsid w:val="00755455"/>
    <w:rsid w:val="00770A42"/>
    <w:rsid w:val="00777045"/>
    <w:rsid w:val="00784DDC"/>
    <w:rsid w:val="00787AE7"/>
    <w:rsid w:val="00787FB9"/>
    <w:rsid w:val="007A3642"/>
    <w:rsid w:val="007B36BC"/>
    <w:rsid w:val="007B4F00"/>
    <w:rsid w:val="007B7B99"/>
    <w:rsid w:val="007C43A1"/>
    <w:rsid w:val="007C4967"/>
    <w:rsid w:val="007C60DA"/>
    <w:rsid w:val="007C7DD7"/>
    <w:rsid w:val="007E7990"/>
    <w:rsid w:val="00810D11"/>
    <w:rsid w:val="0081763E"/>
    <w:rsid w:val="00821B8E"/>
    <w:rsid w:val="008300A1"/>
    <w:rsid w:val="00842A44"/>
    <w:rsid w:val="0084610A"/>
    <w:rsid w:val="00852B7E"/>
    <w:rsid w:val="008531DC"/>
    <w:rsid w:val="00855E16"/>
    <w:rsid w:val="0086145A"/>
    <w:rsid w:val="008716F6"/>
    <w:rsid w:val="00872529"/>
    <w:rsid w:val="00886B65"/>
    <w:rsid w:val="00891D68"/>
    <w:rsid w:val="0089700B"/>
    <w:rsid w:val="00897D3B"/>
    <w:rsid w:val="008A46A3"/>
    <w:rsid w:val="008B0207"/>
    <w:rsid w:val="008B09DE"/>
    <w:rsid w:val="008C28D3"/>
    <w:rsid w:val="008D5468"/>
    <w:rsid w:val="008D7E01"/>
    <w:rsid w:val="008E234A"/>
    <w:rsid w:val="008F05F6"/>
    <w:rsid w:val="009006B1"/>
    <w:rsid w:val="00900768"/>
    <w:rsid w:val="00906FCE"/>
    <w:rsid w:val="00912A58"/>
    <w:rsid w:val="00926DC0"/>
    <w:rsid w:val="009306DF"/>
    <w:rsid w:val="00935547"/>
    <w:rsid w:val="00947A1F"/>
    <w:rsid w:val="0095255D"/>
    <w:rsid w:val="00953BDB"/>
    <w:rsid w:val="00982A55"/>
    <w:rsid w:val="00990BD9"/>
    <w:rsid w:val="00993937"/>
    <w:rsid w:val="00997275"/>
    <w:rsid w:val="009A4F8C"/>
    <w:rsid w:val="009B2BFF"/>
    <w:rsid w:val="009B76C9"/>
    <w:rsid w:val="009C097B"/>
    <w:rsid w:val="009C3C5F"/>
    <w:rsid w:val="009D2007"/>
    <w:rsid w:val="009D23D9"/>
    <w:rsid w:val="009D47A6"/>
    <w:rsid w:val="009F6C57"/>
    <w:rsid w:val="00A123B4"/>
    <w:rsid w:val="00A2402B"/>
    <w:rsid w:val="00A251AA"/>
    <w:rsid w:val="00A25FC6"/>
    <w:rsid w:val="00A31565"/>
    <w:rsid w:val="00A329DC"/>
    <w:rsid w:val="00A33F05"/>
    <w:rsid w:val="00A45017"/>
    <w:rsid w:val="00A50911"/>
    <w:rsid w:val="00A5149B"/>
    <w:rsid w:val="00A671E1"/>
    <w:rsid w:val="00A6771B"/>
    <w:rsid w:val="00A7151F"/>
    <w:rsid w:val="00A72CFC"/>
    <w:rsid w:val="00A76BEB"/>
    <w:rsid w:val="00A80060"/>
    <w:rsid w:val="00A85503"/>
    <w:rsid w:val="00A863D1"/>
    <w:rsid w:val="00A926CF"/>
    <w:rsid w:val="00A97116"/>
    <w:rsid w:val="00A975C8"/>
    <w:rsid w:val="00AA4870"/>
    <w:rsid w:val="00AB07FD"/>
    <w:rsid w:val="00AB3DAE"/>
    <w:rsid w:val="00AC512E"/>
    <w:rsid w:val="00AD525C"/>
    <w:rsid w:val="00AD5827"/>
    <w:rsid w:val="00AE7200"/>
    <w:rsid w:val="00AF132F"/>
    <w:rsid w:val="00AF6137"/>
    <w:rsid w:val="00B00D3D"/>
    <w:rsid w:val="00B00ECD"/>
    <w:rsid w:val="00B0106E"/>
    <w:rsid w:val="00B066F3"/>
    <w:rsid w:val="00B07D2D"/>
    <w:rsid w:val="00B112C5"/>
    <w:rsid w:val="00B1465B"/>
    <w:rsid w:val="00B15FC1"/>
    <w:rsid w:val="00B23727"/>
    <w:rsid w:val="00B3336D"/>
    <w:rsid w:val="00B361FE"/>
    <w:rsid w:val="00B418E1"/>
    <w:rsid w:val="00B45EE5"/>
    <w:rsid w:val="00B51AA1"/>
    <w:rsid w:val="00B533BF"/>
    <w:rsid w:val="00B821DA"/>
    <w:rsid w:val="00B82B11"/>
    <w:rsid w:val="00B83FA5"/>
    <w:rsid w:val="00B8492A"/>
    <w:rsid w:val="00B91BF4"/>
    <w:rsid w:val="00B94E5C"/>
    <w:rsid w:val="00B965C7"/>
    <w:rsid w:val="00BA1214"/>
    <w:rsid w:val="00BA1638"/>
    <w:rsid w:val="00BA38CB"/>
    <w:rsid w:val="00BB12B3"/>
    <w:rsid w:val="00BB55B5"/>
    <w:rsid w:val="00BC5780"/>
    <w:rsid w:val="00BC5CAB"/>
    <w:rsid w:val="00BC6C3E"/>
    <w:rsid w:val="00BD500F"/>
    <w:rsid w:val="00BE2EF5"/>
    <w:rsid w:val="00BE47CB"/>
    <w:rsid w:val="00BE491A"/>
    <w:rsid w:val="00BF0491"/>
    <w:rsid w:val="00BF389C"/>
    <w:rsid w:val="00BF7C82"/>
    <w:rsid w:val="00C2088C"/>
    <w:rsid w:val="00C25453"/>
    <w:rsid w:val="00C26C22"/>
    <w:rsid w:val="00C27FE2"/>
    <w:rsid w:val="00C50BB2"/>
    <w:rsid w:val="00C51E56"/>
    <w:rsid w:val="00C748BF"/>
    <w:rsid w:val="00C74BE7"/>
    <w:rsid w:val="00CA5F4F"/>
    <w:rsid w:val="00CB092D"/>
    <w:rsid w:val="00CB1752"/>
    <w:rsid w:val="00CB21E2"/>
    <w:rsid w:val="00CB2540"/>
    <w:rsid w:val="00CB3967"/>
    <w:rsid w:val="00CB5E94"/>
    <w:rsid w:val="00CC3DC9"/>
    <w:rsid w:val="00CD2D88"/>
    <w:rsid w:val="00CD5B13"/>
    <w:rsid w:val="00CE372F"/>
    <w:rsid w:val="00CE4068"/>
    <w:rsid w:val="00D00469"/>
    <w:rsid w:val="00D02B01"/>
    <w:rsid w:val="00D125EB"/>
    <w:rsid w:val="00D214FC"/>
    <w:rsid w:val="00D23EA2"/>
    <w:rsid w:val="00D27550"/>
    <w:rsid w:val="00D3423D"/>
    <w:rsid w:val="00D35C6B"/>
    <w:rsid w:val="00D415AA"/>
    <w:rsid w:val="00D548D9"/>
    <w:rsid w:val="00D77F31"/>
    <w:rsid w:val="00D80B64"/>
    <w:rsid w:val="00D938AD"/>
    <w:rsid w:val="00D95D8C"/>
    <w:rsid w:val="00DA0570"/>
    <w:rsid w:val="00DA6CC3"/>
    <w:rsid w:val="00DA77F8"/>
    <w:rsid w:val="00DA794C"/>
    <w:rsid w:val="00DB2658"/>
    <w:rsid w:val="00DB4420"/>
    <w:rsid w:val="00DB7936"/>
    <w:rsid w:val="00DC5B08"/>
    <w:rsid w:val="00DD6D47"/>
    <w:rsid w:val="00DE7597"/>
    <w:rsid w:val="00DF7B6A"/>
    <w:rsid w:val="00E00D3D"/>
    <w:rsid w:val="00E01D22"/>
    <w:rsid w:val="00E025E8"/>
    <w:rsid w:val="00E13D7E"/>
    <w:rsid w:val="00E1666D"/>
    <w:rsid w:val="00E2513C"/>
    <w:rsid w:val="00E36F62"/>
    <w:rsid w:val="00E40ABA"/>
    <w:rsid w:val="00E44BA8"/>
    <w:rsid w:val="00E46CF2"/>
    <w:rsid w:val="00E47B77"/>
    <w:rsid w:val="00E6596B"/>
    <w:rsid w:val="00E7209B"/>
    <w:rsid w:val="00E73768"/>
    <w:rsid w:val="00E774DC"/>
    <w:rsid w:val="00E80903"/>
    <w:rsid w:val="00E85661"/>
    <w:rsid w:val="00EA4422"/>
    <w:rsid w:val="00EA4CE4"/>
    <w:rsid w:val="00EA7E40"/>
    <w:rsid w:val="00EC0F7B"/>
    <w:rsid w:val="00ED1044"/>
    <w:rsid w:val="00ED3988"/>
    <w:rsid w:val="00ED58C0"/>
    <w:rsid w:val="00ED63B9"/>
    <w:rsid w:val="00EE116F"/>
    <w:rsid w:val="00EE5F49"/>
    <w:rsid w:val="00EE5F98"/>
    <w:rsid w:val="00EF60FC"/>
    <w:rsid w:val="00F00003"/>
    <w:rsid w:val="00F01867"/>
    <w:rsid w:val="00F46CC4"/>
    <w:rsid w:val="00F501B2"/>
    <w:rsid w:val="00F51FC1"/>
    <w:rsid w:val="00F534EB"/>
    <w:rsid w:val="00F54368"/>
    <w:rsid w:val="00F609D2"/>
    <w:rsid w:val="00F70531"/>
    <w:rsid w:val="00F72027"/>
    <w:rsid w:val="00F7622C"/>
    <w:rsid w:val="00F80E80"/>
    <w:rsid w:val="00F83EF9"/>
    <w:rsid w:val="00F8445A"/>
    <w:rsid w:val="00F84E5A"/>
    <w:rsid w:val="00F85F94"/>
    <w:rsid w:val="00F876F0"/>
    <w:rsid w:val="00FA05F1"/>
    <w:rsid w:val="00FC0E8E"/>
    <w:rsid w:val="00FD0EB8"/>
    <w:rsid w:val="00FD37ED"/>
    <w:rsid w:val="00FE581F"/>
    <w:rsid w:val="00FF3AAE"/>
    <w:rsid w:val="00FF5537"/>
    <w:rsid w:val="08CE43D3"/>
    <w:rsid w:val="10C80939"/>
    <w:rsid w:val="12F50C76"/>
    <w:rsid w:val="15CD49AE"/>
    <w:rsid w:val="18975C09"/>
    <w:rsid w:val="1A1012AC"/>
    <w:rsid w:val="1CA00645"/>
    <w:rsid w:val="251A0220"/>
    <w:rsid w:val="29130F84"/>
    <w:rsid w:val="2D984BD0"/>
    <w:rsid w:val="37A110B6"/>
    <w:rsid w:val="38DA4097"/>
    <w:rsid w:val="3AC50397"/>
    <w:rsid w:val="3DD279FB"/>
    <w:rsid w:val="3FD433FC"/>
    <w:rsid w:val="43BC489D"/>
    <w:rsid w:val="45E0214F"/>
    <w:rsid w:val="4844751E"/>
    <w:rsid w:val="4B931769"/>
    <w:rsid w:val="4BBF4406"/>
    <w:rsid w:val="4C7B7197"/>
    <w:rsid w:val="4F66375E"/>
    <w:rsid w:val="53EC56E3"/>
    <w:rsid w:val="55514A59"/>
    <w:rsid w:val="56802B7E"/>
    <w:rsid w:val="58B60969"/>
    <w:rsid w:val="5FDC2BF1"/>
    <w:rsid w:val="61434679"/>
    <w:rsid w:val="61FB1557"/>
    <w:rsid w:val="63BF383A"/>
    <w:rsid w:val="63D9352C"/>
    <w:rsid w:val="6C213AFB"/>
    <w:rsid w:val="72CE7F8E"/>
    <w:rsid w:val="79156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ADEAA7"/>
  <w15:docId w15:val="{0610A8A2-EB8B-49EB-8AF9-E5C856B5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eastAsia="ＭＳ 明朝"/>
      <w:color w:val="000000"/>
      <w:sz w:val="21"/>
      <w:szCs w:val="21"/>
    </w:rPr>
  </w:style>
  <w:style w:type="paragraph" w:styleId="1">
    <w:name w:val="heading 1"/>
    <w:basedOn w:val="a"/>
    <w:next w:val="a"/>
    <w:link w:val="10"/>
    <w:qFormat/>
    <w:pPr>
      <w:keepNext/>
      <w:outlineLvl w:val="0"/>
    </w:pPr>
    <w:rPr>
      <w:rFonts w:ascii="Arial" w:eastAsia="ＭＳ ゴシック" w:hAnsi="Arial"/>
      <w:sz w:val="24"/>
      <w:szCs w:val="24"/>
    </w:rPr>
  </w:style>
  <w:style w:type="paragraph" w:styleId="2">
    <w:name w:val="heading 2"/>
    <w:basedOn w:val="a"/>
    <w:next w:val="a"/>
    <w:link w:val="20"/>
    <w:qFormat/>
    <w:pPr>
      <w:keepNext/>
      <w:outlineLvl w:val="1"/>
    </w:pPr>
    <w:rPr>
      <w:rFonts w:ascii="Arial" w:eastAsia="ＭＳ ゴシック" w:hAnsi="Arial"/>
    </w:rPr>
  </w:style>
  <w:style w:type="paragraph" w:styleId="3">
    <w:name w:val="heading 3"/>
    <w:basedOn w:val="a"/>
    <w:next w:val="a"/>
    <w:link w:val="30"/>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annotation text"/>
    <w:basedOn w:val="a"/>
    <w:link w:val="a6"/>
    <w:uiPriority w:val="99"/>
    <w:unhideWhenUsed/>
    <w:qFormat/>
    <w:pPr>
      <w:jc w:val="left"/>
    </w:pPr>
  </w:style>
  <w:style w:type="paragraph" w:styleId="a7">
    <w:name w:val="annotation subject"/>
    <w:basedOn w:val="a5"/>
    <w:next w:val="a5"/>
    <w:link w:val="a8"/>
    <w:uiPriority w:val="99"/>
    <w:unhideWhenUsed/>
    <w:qFormat/>
    <w:rPr>
      <w:b/>
      <w:bCs/>
    </w:rPr>
  </w:style>
  <w:style w:type="paragraph" w:styleId="a9">
    <w:name w:val="Balloon Text"/>
    <w:basedOn w:val="a"/>
    <w:link w:val="aa"/>
    <w:uiPriority w:val="99"/>
    <w:unhideWhenUsed/>
    <w:qFormat/>
    <w:rPr>
      <w:rFonts w:asciiTheme="majorHAnsi" w:eastAsiaTheme="majorEastAsia" w:hAnsiTheme="majorHAnsi" w:cstheme="majorBidi"/>
      <w:sz w:val="18"/>
      <w:szCs w:val="18"/>
    </w:rPr>
  </w:style>
  <w:style w:type="paragraph" w:styleId="ab">
    <w:name w:val="header"/>
    <w:basedOn w:val="a"/>
    <w:link w:val="ac"/>
    <w:uiPriority w:val="99"/>
    <w:unhideWhenUsed/>
    <w:qFormat/>
    <w:pPr>
      <w:tabs>
        <w:tab w:val="center" w:pos="4252"/>
        <w:tab w:val="right" w:pos="8504"/>
      </w:tabs>
      <w:snapToGrid w:val="0"/>
    </w:pPr>
  </w:style>
  <w:style w:type="character" w:styleId="ad">
    <w:name w:val="Hyperlink"/>
    <w:basedOn w:val="a0"/>
    <w:uiPriority w:val="99"/>
    <w:unhideWhenUsed/>
    <w:qFormat/>
    <w:rPr>
      <w:color w:val="0000FF" w:themeColor="hyperlink"/>
      <w:u w:val="single"/>
    </w:rPr>
  </w:style>
  <w:style w:type="character" w:styleId="ae">
    <w:name w:val="annotation reference"/>
    <w:basedOn w:val="a0"/>
    <w:uiPriority w:val="99"/>
    <w:unhideWhenUsed/>
    <w:qFormat/>
    <w:rPr>
      <w:sz w:val="18"/>
      <w:szCs w:val="18"/>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qFormat/>
    <w:rPr>
      <w:rFonts w:ascii="Arial" w:eastAsia="ＭＳ ゴシック" w:hAnsi="Arial"/>
      <w:color w:val="000000"/>
      <w:sz w:val="24"/>
      <w:szCs w:val="24"/>
    </w:rPr>
  </w:style>
  <w:style w:type="character" w:customStyle="1" w:styleId="20">
    <w:name w:val="見出し 2 (文字)"/>
    <w:basedOn w:val="a0"/>
    <w:link w:val="2"/>
    <w:qFormat/>
    <w:rPr>
      <w:rFonts w:ascii="Arial" w:eastAsia="ＭＳ ゴシック" w:hAnsi="Arial"/>
      <w:color w:val="000000"/>
      <w:sz w:val="21"/>
      <w:szCs w:val="21"/>
    </w:rPr>
  </w:style>
  <w:style w:type="character" w:customStyle="1" w:styleId="30">
    <w:name w:val="見出し 3 (文字)"/>
    <w:basedOn w:val="a0"/>
    <w:link w:val="3"/>
    <w:qFormat/>
    <w:rPr>
      <w:rFonts w:ascii="Arial" w:eastAsia="ＭＳ ゴシック" w:hAnsi="Arial"/>
      <w:color w:val="000000"/>
      <w:sz w:val="21"/>
      <w:szCs w:val="21"/>
    </w:rPr>
  </w:style>
  <w:style w:type="character" w:customStyle="1" w:styleId="ac">
    <w:name w:val="ヘッダー (文字)"/>
    <w:basedOn w:val="a0"/>
    <w:link w:val="ab"/>
    <w:uiPriority w:val="99"/>
    <w:qFormat/>
    <w:rPr>
      <w:rFonts w:ascii="Times New Roman" w:hAnsi="Times New Roman"/>
      <w:color w:val="000000"/>
      <w:sz w:val="21"/>
      <w:szCs w:val="21"/>
    </w:rPr>
  </w:style>
  <w:style w:type="character" w:customStyle="1" w:styleId="a4">
    <w:name w:val="フッター (文字)"/>
    <w:basedOn w:val="a0"/>
    <w:link w:val="a3"/>
    <w:uiPriority w:val="99"/>
    <w:qFormat/>
    <w:rPr>
      <w:rFonts w:ascii="Times New Roman" w:hAnsi="Times New Roman"/>
      <w:color w:val="000000"/>
      <w:sz w:val="21"/>
      <w:szCs w:val="21"/>
    </w:rPr>
  </w:style>
  <w:style w:type="character" w:customStyle="1" w:styleId="aa">
    <w:name w:val="吹き出し (文字)"/>
    <w:basedOn w:val="a0"/>
    <w:link w:val="a9"/>
    <w:uiPriority w:val="99"/>
    <w:semiHidden/>
    <w:qFormat/>
    <w:rPr>
      <w:rFonts w:asciiTheme="majorHAnsi" w:eastAsiaTheme="majorEastAsia" w:hAnsiTheme="majorHAnsi" w:cstheme="majorBidi"/>
      <w:color w:val="000000"/>
      <w:sz w:val="18"/>
      <w:szCs w:val="18"/>
    </w:rPr>
  </w:style>
  <w:style w:type="paragraph" w:customStyle="1" w:styleId="11">
    <w:name w:val="リスト段落1"/>
    <w:basedOn w:val="a"/>
    <w:uiPriority w:val="34"/>
    <w:qFormat/>
    <w:pPr>
      <w:ind w:leftChars="400" w:left="840"/>
    </w:pPr>
  </w:style>
  <w:style w:type="character" w:customStyle="1" w:styleId="12">
    <w:name w:val="プレースホルダー テキスト1"/>
    <w:basedOn w:val="a0"/>
    <w:uiPriority w:val="99"/>
    <w:semiHidden/>
    <w:qFormat/>
    <w:rPr>
      <w:color w:val="808080"/>
    </w:rPr>
  </w:style>
  <w:style w:type="paragraph" w:customStyle="1" w:styleId="13">
    <w:name w:val="変更箇所1"/>
    <w:hidden/>
    <w:uiPriority w:val="99"/>
    <w:semiHidden/>
    <w:qFormat/>
    <w:rPr>
      <w:rFonts w:eastAsia="ＭＳ 明朝"/>
      <w:color w:val="000000"/>
      <w:sz w:val="21"/>
      <w:szCs w:val="21"/>
    </w:rPr>
  </w:style>
  <w:style w:type="character" w:customStyle="1" w:styleId="a6">
    <w:name w:val="コメント文字列 (文字)"/>
    <w:basedOn w:val="a0"/>
    <w:link w:val="a5"/>
    <w:uiPriority w:val="99"/>
    <w:semiHidden/>
    <w:qFormat/>
    <w:rPr>
      <w:rFonts w:ascii="Times New Roman" w:hAnsi="Times New Roman"/>
      <w:color w:val="000000"/>
      <w:sz w:val="21"/>
      <w:szCs w:val="21"/>
    </w:rPr>
  </w:style>
  <w:style w:type="character" w:customStyle="1" w:styleId="a8">
    <w:name w:val="コメント内容 (文字)"/>
    <w:basedOn w:val="a6"/>
    <w:link w:val="a7"/>
    <w:uiPriority w:val="99"/>
    <w:semiHidden/>
    <w:qFormat/>
    <w:rPr>
      <w:rFonts w:ascii="Times New Roman" w:hAnsi="Times New Roman"/>
      <w:b/>
      <w:bCs/>
      <w:color w:val="000000"/>
      <w:sz w:val="21"/>
      <w:szCs w:val="21"/>
    </w:rPr>
  </w:style>
  <w:style w:type="character" w:styleId="af0">
    <w:name w:val="Unresolved Mention"/>
    <w:basedOn w:val="a0"/>
    <w:uiPriority w:val="99"/>
    <w:semiHidden/>
    <w:unhideWhenUsed/>
    <w:rsid w:val="00D80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18F44ED7F53EF4499DE38A5045E436F" ma:contentTypeVersion="8" ma:contentTypeDescription="新しいドキュメントを作成します。" ma:contentTypeScope="" ma:versionID="34cb20b5d409bf272249097f2d8cb2cc">
  <xsd:schema xmlns:xsd="http://www.w3.org/2001/XMLSchema" xmlns:xs="http://www.w3.org/2001/XMLSchema" xmlns:p="http://schemas.microsoft.com/office/2006/metadata/properties" xmlns:ns2="ce5992c9-f8d0-423e-9f61-96e79abd3892" xmlns:ns3="82bb4d56-b67a-447e-a860-014f2877108a" xmlns:ns4="34bdd3ff-8528-4e17-9142-6340d567b019" targetNamespace="http://schemas.microsoft.com/office/2006/metadata/properties" ma:root="true" ma:fieldsID="c3971e413445c77dd5f4eea4d50d9a85" ns2:_="" ns3:_="" ns4:_="">
    <xsd:import namespace="ce5992c9-f8d0-423e-9f61-96e79abd3892"/>
    <xsd:import namespace="82bb4d56-b67a-447e-a860-014f2877108a"/>
    <xsd:import namespace="34bdd3ff-8528-4e17-9142-6340d567b019"/>
    <xsd:element name="properties">
      <xsd:complexType>
        <xsd:sequence>
          <xsd:element name="documentManagement">
            <xsd:complexType>
              <xsd:all>
                <xsd:element ref="ns2: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992c9-f8d0-423e-9f61-96e79abd3892"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bb4d56-b67a-447e-a860-014f2877108a" elementFormDefault="qualified">
    <xsd:import namespace="http://schemas.microsoft.com/office/2006/documentManagement/types"/>
    <xsd:import namespace="http://schemas.microsoft.com/office/infopath/2007/PartnerControls"/>
    <xsd:element name="SharedWithDetails" ma:index="9" nillable="true" ma:displayName="共有相手の詳細情報" ma:description="" ma:internalName="SharedWithDetails" ma:readOnly="true">
      <xsd:simpleType>
        <xsd:restriction base="dms:Note">
          <xsd:maxLength value="255"/>
        </xsd:restriction>
      </xsd:simpleType>
    </xsd:element>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4bdd3ff-8528-4e17-9142-6340d567b01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32419F-CEB9-44A3-96E1-4DB7EE43A4DB}">
  <ds:schemaRefs>
    <ds:schemaRef ds:uri="http://schemas.microsoft.com/sharepoint/v3/contenttype/forms"/>
  </ds:schemaRefs>
</ds:datastoreItem>
</file>

<file path=customXml/itemProps3.xml><?xml version="1.0" encoding="utf-8"?>
<ds:datastoreItem xmlns:ds="http://schemas.openxmlformats.org/officeDocument/2006/customXml" ds:itemID="{F81BB0FE-C85B-4919-84FC-F48505A86DB8}">
  <ds:schemaRefs>
    <ds:schemaRef ds:uri="http://schemas.openxmlformats.org/officeDocument/2006/bibliography"/>
  </ds:schemaRefs>
</ds:datastoreItem>
</file>

<file path=customXml/itemProps4.xml><?xml version="1.0" encoding="utf-8"?>
<ds:datastoreItem xmlns:ds="http://schemas.openxmlformats.org/officeDocument/2006/customXml" ds:itemID="{4498C782-FD8C-4EF1-AE62-C27191D7E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5992c9-f8d0-423e-9f61-96e79abd3892"/>
    <ds:schemaRef ds:uri="82bb4d56-b67a-447e-a860-014f2877108a"/>
    <ds:schemaRef ds:uri="34bdd3ff-8528-4e17-9142-6340d567b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FA7945-86BB-4F6B-84C0-E164A528D8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98</Words>
  <Characters>113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神戸大学医学部附属病院　研究相談</vt:lpstr>
    </vt:vector>
  </TitlesOfParts>
  <Manager>企画推進部門</Manager>
  <Company>神戸大学</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大学医学部附属病院　研究相談</dc:title>
  <dc:subject>研究相談申込書</dc:subject>
  <dc:creator>臨床研究推進センター;kobeuniv</dc:creator>
  <dc:description>神戸大学医学部附属病院　臨床研究推進センターの申込書</dc:description>
  <cp:lastModifiedBy>愛彩 澤合</cp:lastModifiedBy>
  <cp:revision>10</cp:revision>
  <cp:lastPrinted>2017-03-22T07:25:00Z</cp:lastPrinted>
  <dcterms:created xsi:type="dcterms:W3CDTF">2020-03-25T07:39:00Z</dcterms:created>
  <dcterms:modified xsi:type="dcterms:W3CDTF">2023-07-2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F44ED7F53EF4499DE38A5045E436F</vt:lpwstr>
  </property>
  <property fmtid="{D5CDD505-2E9C-101B-9397-08002B2CF9AE}" pid="3" name="KSOProductBuildVer">
    <vt:lpwstr>1041-10.8.0.6186</vt:lpwstr>
  </property>
</Properties>
</file>